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A8" w:rsidRDefault="00D44EA8">
      <w:pPr>
        <w:framePr w:h="1124" w:hRule="exact" w:hSpace="141" w:wrap="around" w:vAnchor="text" w:hAnchor="page" w:x="283" w:y="-558"/>
      </w:pPr>
    </w:p>
    <w:p w:rsidR="00D44EA8" w:rsidRDefault="00506A45">
      <w:pPr>
        <w:spacing w:after="120"/>
        <w:ind w:left="5103"/>
        <w:rPr>
          <w:rFonts w:ascii="Century Gothic" w:hAnsi="Century Gothic"/>
          <w:sz w:val="34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313055</wp:posOffset>
            </wp:positionV>
            <wp:extent cx="1743075" cy="652145"/>
            <wp:effectExtent l="0" t="0" r="0" b="0"/>
            <wp:wrapTight wrapText="bothSides">
              <wp:wrapPolygon edited="0">
                <wp:start x="0" y="0"/>
                <wp:lineTo x="0" y="20822"/>
                <wp:lineTo x="21482" y="20822"/>
                <wp:lineTo x="21482" y="0"/>
                <wp:lineTo x="0" y="0"/>
              </wp:wrapPolygon>
            </wp:wrapTight>
            <wp:docPr id="19" name="Bild 19" descr="Logo_Eschenbach_vereini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Eschenbach_vereinig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EA8" w:rsidRDefault="00D44EA8" w:rsidP="00167E84">
      <w:pPr>
        <w:ind w:left="4536"/>
        <w:jc w:val="right"/>
        <w:rPr>
          <w:rFonts w:ascii="Arial" w:hAnsi="Arial"/>
          <w:sz w:val="22"/>
        </w:rPr>
      </w:pPr>
      <w:r>
        <w:rPr>
          <w:rFonts w:ascii="Century Gothic" w:hAnsi="Century Gothic"/>
          <w:sz w:val="22"/>
        </w:rPr>
        <w:t>WASSERVERSORGUNG</w:t>
      </w:r>
    </w:p>
    <w:p w:rsidR="00D44EA8" w:rsidRDefault="00D44EA8"/>
    <w:tbl>
      <w:tblPr>
        <w:tblW w:w="9286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"/>
        <w:gridCol w:w="1063"/>
        <w:gridCol w:w="708"/>
        <w:gridCol w:w="142"/>
        <w:gridCol w:w="567"/>
        <w:gridCol w:w="1418"/>
        <w:gridCol w:w="1275"/>
        <w:gridCol w:w="851"/>
        <w:gridCol w:w="3188"/>
      </w:tblGrid>
      <w:tr w:rsidR="00D44EA8">
        <w:trPr>
          <w:trHeight w:hRule="exact" w:val="460"/>
        </w:trPr>
        <w:tc>
          <w:tcPr>
            <w:tcW w:w="9286" w:type="dxa"/>
            <w:gridSpan w:val="9"/>
          </w:tcPr>
          <w:p w:rsidR="00D44EA8" w:rsidRDefault="00431752" w:rsidP="006364A6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noProof/>
                <w:lang w:val="de-DE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4" type="#_x0000_t136" style="position:absolute;margin-left:413.85pt;margin-top:.2pt;width:45pt;height:9pt;z-index:251656192" fillcolor="black">
                  <v:shadow color="#868686"/>
                  <v:textpath style="font-family:&quot;Arial&quot;;font-size:8pt;font-style:italic;v-text-kern:t" trim="t" fitpath="t" string="Formular 2"/>
                </v:shape>
              </w:pict>
            </w:r>
            <w:r w:rsidR="00D44EA8">
              <w:rPr>
                <w:rFonts w:ascii="Arial" w:hAnsi="Arial"/>
                <w:b/>
                <w:sz w:val="26"/>
              </w:rPr>
              <w:t xml:space="preserve">Gesuch/Bewilligung sanitäre Installation </w:t>
            </w:r>
            <w:r w:rsidR="00D44EA8">
              <w:rPr>
                <w:rFonts w:ascii="Arial" w:hAnsi="Arial"/>
                <w:b/>
              </w:rPr>
              <w:t xml:space="preserve">(Art. </w:t>
            </w:r>
            <w:r w:rsidR="006364A6">
              <w:rPr>
                <w:rFonts w:ascii="Arial" w:hAnsi="Arial"/>
                <w:b/>
              </w:rPr>
              <w:t>36 WV</w:t>
            </w:r>
            <w:r w:rsidR="00D44EA8">
              <w:rPr>
                <w:rFonts w:ascii="Arial" w:hAnsi="Arial"/>
                <w:b/>
              </w:rPr>
              <w:t>-Reglement)</w:t>
            </w:r>
          </w:p>
        </w:tc>
      </w:tr>
      <w:tr w:rsidR="00D44EA8">
        <w:tc>
          <w:tcPr>
            <w:tcW w:w="9286" w:type="dxa"/>
            <w:gridSpan w:val="9"/>
          </w:tcPr>
          <w:p w:rsidR="00D44EA8" w:rsidRDefault="00D44EA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Das Gesuch ist mindestens </w:t>
            </w:r>
            <w:r w:rsidRPr="006150A5">
              <w:rPr>
                <w:rFonts w:ascii="Arial" w:hAnsi="Arial"/>
                <w:b/>
                <w:i/>
                <w:sz w:val="16"/>
              </w:rPr>
              <w:t>1 Monat vor Ausführung</w:t>
            </w:r>
            <w:r>
              <w:rPr>
                <w:rFonts w:ascii="Arial" w:hAnsi="Arial"/>
                <w:i/>
                <w:sz w:val="16"/>
              </w:rPr>
              <w:t xml:space="preserve"> der Wasserversorgung Eschenbach</w:t>
            </w:r>
            <w:r w:rsidR="000161EE">
              <w:rPr>
                <w:rFonts w:ascii="Arial" w:hAnsi="Arial"/>
                <w:i/>
                <w:sz w:val="16"/>
              </w:rPr>
              <w:t xml:space="preserve">, 8733 Eschenbach, </w:t>
            </w:r>
            <w:r>
              <w:rPr>
                <w:rFonts w:ascii="Arial" w:hAnsi="Arial"/>
                <w:i/>
                <w:sz w:val="16"/>
              </w:rPr>
              <w:t>einzureichen</w:t>
            </w:r>
          </w:p>
          <w:p w:rsidR="00D44EA8" w:rsidRDefault="00D44EA8">
            <w:pPr>
              <w:rPr>
                <w:rFonts w:ascii="Arial" w:hAnsi="Arial"/>
                <w:i/>
                <w:sz w:val="16"/>
              </w:rPr>
            </w:pPr>
          </w:p>
        </w:tc>
      </w:tr>
      <w:tr w:rsidR="00506A45" w:rsidTr="00506A45">
        <w:trPr>
          <w:gridBefore w:val="1"/>
          <w:wBefore w:w="74" w:type="dxa"/>
          <w:trHeight w:hRule="exact" w:val="480"/>
        </w:trPr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506A45" w:rsidRDefault="00506A45" w:rsidP="00506A45">
            <w:pPr>
              <w:tabs>
                <w:tab w:val="left" w:pos="1701"/>
              </w:tabs>
              <w:rPr>
                <w:rFonts w:ascii="Arial" w:hAnsi="Arial"/>
                <w:i/>
                <w:sz w:val="19"/>
              </w:rPr>
            </w:pPr>
            <w:r w:rsidRPr="00506A45">
              <w:rPr>
                <w:rFonts w:ascii="Arial" w:hAnsi="Arial"/>
              </w:rPr>
              <w:t>Gesuchsteller/In-</w:t>
            </w:r>
            <w:r w:rsidRPr="00506A45">
              <w:rPr>
                <w:rFonts w:ascii="Arial" w:hAnsi="Arial"/>
              </w:rPr>
              <w:br/>
              <w:t>stallateur</w:t>
            </w:r>
          </w:p>
          <w:p w:rsidR="00506A45" w:rsidRPr="00506A45" w:rsidRDefault="00506A45" w:rsidP="00947184">
            <w:pPr>
              <w:rPr>
                <w:rFonts w:ascii="Arial" w:hAnsi="Arial"/>
                <w:sz w:val="14"/>
              </w:rPr>
            </w:pPr>
          </w:p>
          <w:p w:rsidR="00506A45" w:rsidRDefault="00506A45" w:rsidP="00947184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ab/>
              <w:t>Adresse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06A45" w:rsidRPr="00506A45" w:rsidRDefault="00506A45" w:rsidP="00506A45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ame/Vorname, Beruf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24"/>
              </w:rPr>
              <w:id w:val="-665777433"/>
              <w:placeholder>
                <w:docPart w:val="FD6C815C855E4A66BBDD97AB990029AA"/>
              </w:placeholder>
            </w:sdtPr>
            <w:sdtEndPr/>
            <w:sdtContent>
              <w:p w:rsidR="00506A45" w:rsidRDefault="00506A45" w:rsidP="00947184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60"/>
                  <w:rPr>
                    <w:rFonts w:ascii="Arial" w:hAnsi="Arial"/>
                    <w:sz w:val="19"/>
                  </w:rPr>
                </w:pPr>
                <w:r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0" w:name="Text11"/>
                <w:r>
                  <w:rPr>
                    <w:rFonts w:ascii="Arial" w:hAnsi="Arial"/>
                    <w:sz w:val="24"/>
                  </w:rPr>
                  <w:instrText xml:space="preserve"> FORMTEXT </w:instrText>
                </w:r>
                <w:r>
                  <w:rPr>
                    <w:rFonts w:ascii="Arial" w:hAnsi="Arial"/>
                    <w:sz w:val="24"/>
                  </w:rPr>
                </w:r>
                <w:r>
                  <w:rPr>
                    <w:rFonts w:ascii="Arial" w:hAnsi="Arial"/>
                    <w:sz w:val="24"/>
                  </w:rPr>
                  <w:fldChar w:fldCharType="separate"/>
                </w:r>
                <w:bookmarkStart w:id="1" w:name="_GoBack"/>
                <w:bookmarkEnd w:id="1"/>
                <w:r>
                  <w:rPr>
                    <w:rFonts w:ascii="Arial" w:hAnsi="Arial"/>
                    <w:noProof/>
                    <w:sz w:val="24"/>
                  </w:rPr>
                  <w:t> </w:t>
                </w:r>
                <w:r>
                  <w:rPr>
                    <w:rFonts w:ascii="Arial" w:hAnsi="Arial"/>
                    <w:noProof/>
                    <w:sz w:val="24"/>
                  </w:rPr>
                  <w:t> </w:t>
                </w:r>
                <w:r>
                  <w:rPr>
                    <w:rFonts w:ascii="Arial" w:hAnsi="Arial"/>
                    <w:noProof/>
                    <w:sz w:val="24"/>
                  </w:rPr>
                  <w:t> </w:t>
                </w:r>
                <w:r>
                  <w:rPr>
                    <w:rFonts w:ascii="Arial" w:hAnsi="Arial"/>
                    <w:noProof/>
                    <w:sz w:val="24"/>
                  </w:rPr>
                  <w:t> </w:t>
                </w:r>
                <w:r>
                  <w:rPr>
                    <w:rFonts w:ascii="Arial" w:hAnsi="Arial"/>
                    <w:noProof/>
                    <w:sz w:val="24"/>
                  </w:rPr>
                  <w:t> </w:t>
                </w:r>
                <w:r>
                  <w:rPr>
                    <w:rFonts w:ascii="Arial" w:hAnsi="Arial"/>
                    <w:sz w:val="24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506A45" w:rsidTr="00506A45">
        <w:trPr>
          <w:gridBefore w:val="1"/>
          <w:wBefore w:w="74" w:type="dxa"/>
          <w:trHeight w:hRule="exact" w:val="480"/>
        </w:trPr>
        <w:tc>
          <w:tcPr>
            <w:tcW w:w="1771" w:type="dxa"/>
            <w:gridSpan w:val="2"/>
            <w:tcBorders>
              <w:left w:val="single" w:sz="6" w:space="0" w:color="auto"/>
            </w:tcBorders>
          </w:tcPr>
          <w:p w:rsidR="00506A45" w:rsidRDefault="00506A45" w:rsidP="00947184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</w:p>
        </w:tc>
        <w:tc>
          <w:tcPr>
            <w:tcW w:w="2127" w:type="dxa"/>
            <w:gridSpan w:val="3"/>
            <w:tcBorders>
              <w:right w:val="single" w:sz="6" w:space="0" w:color="auto"/>
            </w:tcBorders>
            <w:vAlign w:val="center"/>
          </w:tcPr>
          <w:p w:rsidR="00506A45" w:rsidRDefault="00506A45" w:rsidP="00506A45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dresse</w:t>
            </w:r>
          </w:p>
        </w:tc>
        <w:tc>
          <w:tcPr>
            <w:tcW w:w="53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24"/>
              </w:rPr>
              <w:id w:val="-1602944103"/>
              <w:placeholder>
                <w:docPart w:val="FD6C815C855E4A66BBDD97AB990029AA"/>
              </w:placeholder>
            </w:sdtPr>
            <w:sdtEndPr/>
            <w:sdtContent>
              <w:p w:rsidR="00506A45" w:rsidRPr="00947184" w:rsidRDefault="00506A45" w:rsidP="00947184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60"/>
                  <w:rPr>
                    <w:rFonts w:ascii="Arial" w:hAnsi="Arial"/>
                    <w:noProof/>
                    <w:sz w:val="24"/>
                  </w:rPr>
                </w:pPr>
                <w:r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Pr="00947184">
                  <w:rPr>
                    <w:rFonts w:ascii="Arial" w:hAnsi="Arial"/>
                    <w:sz w:val="24"/>
                  </w:rPr>
                </w:r>
                <w:r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sz w:val="24"/>
                  </w:rPr>
                  <w:fldChar w:fldCharType="end"/>
                </w:r>
              </w:p>
            </w:sdtContent>
          </w:sdt>
        </w:tc>
      </w:tr>
      <w:tr w:rsidR="00506A45" w:rsidTr="00506A45">
        <w:trPr>
          <w:gridBefore w:val="1"/>
          <w:wBefore w:w="74" w:type="dxa"/>
          <w:trHeight w:hRule="exact" w:val="480"/>
        </w:trPr>
        <w:tc>
          <w:tcPr>
            <w:tcW w:w="1771" w:type="dxa"/>
            <w:gridSpan w:val="2"/>
            <w:tcBorders>
              <w:left w:val="single" w:sz="6" w:space="0" w:color="auto"/>
            </w:tcBorders>
          </w:tcPr>
          <w:p w:rsidR="00506A45" w:rsidRDefault="00506A45" w:rsidP="00947184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</w:p>
        </w:tc>
        <w:tc>
          <w:tcPr>
            <w:tcW w:w="212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06A45" w:rsidRDefault="00506A45" w:rsidP="00506A45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Telefon, Fax, Email</w:t>
            </w:r>
          </w:p>
        </w:tc>
        <w:tc>
          <w:tcPr>
            <w:tcW w:w="53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24"/>
              </w:rPr>
              <w:id w:val="-2146340325"/>
              <w:placeholder>
                <w:docPart w:val="FD6C815C855E4A66BBDD97AB990029AA"/>
              </w:placeholder>
            </w:sdtPr>
            <w:sdtEndPr/>
            <w:sdtContent>
              <w:p w:rsidR="00506A45" w:rsidRPr="00947184" w:rsidRDefault="00506A45" w:rsidP="00947184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60"/>
                  <w:rPr>
                    <w:rFonts w:ascii="Arial" w:hAnsi="Arial"/>
                    <w:noProof/>
                    <w:sz w:val="24"/>
                  </w:rPr>
                </w:pPr>
                <w:r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Pr="00947184">
                  <w:rPr>
                    <w:rFonts w:ascii="Arial" w:hAnsi="Arial"/>
                    <w:sz w:val="24"/>
                  </w:rPr>
                </w:r>
                <w:r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sz w:val="24"/>
                  </w:rPr>
                  <w:fldChar w:fldCharType="end"/>
                </w:r>
              </w:p>
            </w:sdtContent>
          </w:sdt>
        </w:tc>
      </w:tr>
      <w:tr w:rsidR="00506A45" w:rsidTr="00506A45">
        <w:trPr>
          <w:gridBefore w:val="1"/>
          <w:wBefore w:w="74" w:type="dxa"/>
          <w:trHeight w:hRule="exact" w:val="480"/>
        </w:trPr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506A45" w:rsidRDefault="00506A45" w:rsidP="005E54F5">
            <w:pPr>
              <w:tabs>
                <w:tab w:val="left" w:pos="1701"/>
              </w:tabs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</w:rPr>
              <w:t>Verantwortliche/r</w:t>
            </w:r>
          </w:p>
          <w:p w:rsidR="00506A45" w:rsidRPr="00506A45" w:rsidRDefault="00506A45" w:rsidP="005E54F5">
            <w:pPr>
              <w:rPr>
                <w:rFonts w:ascii="Arial" w:hAnsi="Arial"/>
                <w:sz w:val="14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06A45" w:rsidRDefault="00506A45" w:rsidP="00506A45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ame/Vorname, Beruf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24"/>
              </w:rPr>
              <w:id w:val="-1543742728"/>
              <w:placeholder>
                <w:docPart w:val="CB16A247C723406492C3BCCE56A6082C"/>
              </w:placeholder>
            </w:sdtPr>
            <w:sdtEndPr/>
            <w:sdtContent>
              <w:p w:rsidR="00506A45" w:rsidRDefault="00506A45" w:rsidP="0094718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/>
                    <w:sz w:val="19"/>
                  </w:rPr>
                </w:pPr>
                <w:r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Pr="00947184">
                  <w:rPr>
                    <w:rFonts w:ascii="Arial" w:hAnsi="Arial"/>
                    <w:sz w:val="24"/>
                  </w:rPr>
                </w:r>
                <w:r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sz w:val="24"/>
                  </w:rPr>
                  <w:fldChar w:fldCharType="end"/>
                </w:r>
              </w:p>
            </w:sdtContent>
          </w:sdt>
        </w:tc>
      </w:tr>
      <w:tr w:rsidR="00506A45" w:rsidTr="00CA3A47">
        <w:trPr>
          <w:gridBefore w:val="1"/>
          <w:wBefore w:w="74" w:type="dxa"/>
          <w:trHeight w:hRule="exact" w:val="480"/>
        </w:trPr>
        <w:tc>
          <w:tcPr>
            <w:tcW w:w="1771" w:type="dxa"/>
            <w:gridSpan w:val="2"/>
            <w:tcBorders>
              <w:left w:val="single" w:sz="6" w:space="0" w:color="auto"/>
            </w:tcBorders>
            <w:vAlign w:val="center"/>
          </w:tcPr>
          <w:p w:rsidR="00506A45" w:rsidRDefault="00506A45" w:rsidP="00CA3A47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</w:p>
        </w:tc>
        <w:tc>
          <w:tcPr>
            <w:tcW w:w="2127" w:type="dxa"/>
            <w:gridSpan w:val="3"/>
            <w:tcBorders>
              <w:right w:val="single" w:sz="6" w:space="0" w:color="auto"/>
            </w:tcBorders>
            <w:vAlign w:val="center"/>
          </w:tcPr>
          <w:p w:rsidR="00506A45" w:rsidRDefault="00506A45" w:rsidP="00506A45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dresse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24"/>
              </w:rPr>
              <w:id w:val="1057208435"/>
              <w:placeholder>
                <w:docPart w:val="17AE3397547449E3905898B1AD952F60"/>
              </w:placeholder>
            </w:sdtPr>
            <w:sdtEndPr/>
            <w:sdtContent>
              <w:p w:rsidR="00506A45" w:rsidRDefault="00506A45" w:rsidP="00947184">
                <w:pPr>
                  <w:rPr>
                    <w:rFonts w:ascii="Arial" w:hAnsi="Arial"/>
                    <w:sz w:val="19"/>
                  </w:rPr>
                </w:pPr>
                <w:r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Pr="00947184">
                  <w:rPr>
                    <w:rFonts w:ascii="Arial" w:hAnsi="Arial"/>
                    <w:sz w:val="24"/>
                  </w:rPr>
                </w:r>
                <w:r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sz w:val="24"/>
                  </w:rPr>
                  <w:fldChar w:fldCharType="end"/>
                </w:r>
              </w:p>
            </w:sdtContent>
          </w:sdt>
        </w:tc>
      </w:tr>
      <w:tr w:rsidR="00506A45" w:rsidTr="00CA3A47">
        <w:trPr>
          <w:gridBefore w:val="1"/>
          <w:wBefore w:w="74" w:type="dxa"/>
          <w:trHeight w:hRule="exact" w:val="480"/>
        </w:trPr>
        <w:tc>
          <w:tcPr>
            <w:tcW w:w="177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06A45" w:rsidRDefault="00506A45" w:rsidP="00CA3A47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</w:p>
        </w:tc>
        <w:tc>
          <w:tcPr>
            <w:tcW w:w="212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06A45" w:rsidRDefault="00506A45" w:rsidP="00506A45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Telefon, Fax, Email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24"/>
              </w:rPr>
              <w:id w:val="1739747041"/>
              <w:placeholder>
                <w:docPart w:val="17AE3397547449E3905898B1AD952F60"/>
              </w:placeholder>
            </w:sdtPr>
            <w:sdtEndPr/>
            <w:sdtContent>
              <w:p w:rsidR="00506A45" w:rsidRDefault="00506A45" w:rsidP="00947184">
                <w:pPr>
                  <w:rPr>
                    <w:rFonts w:ascii="Arial" w:hAnsi="Arial"/>
                    <w:sz w:val="19"/>
                  </w:rPr>
                </w:pPr>
                <w:r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Pr="00947184">
                  <w:rPr>
                    <w:rFonts w:ascii="Arial" w:hAnsi="Arial"/>
                    <w:sz w:val="24"/>
                  </w:rPr>
                </w:r>
                <w:r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sz w:val="24"/>
                  </w:rPr>
                  <w:fldChar w:fldCharType="end"/>
                </w:r>
              </w:p>
            </w:sdtContent>
          </w:sdt>
        </w:tc>
      </w:tr>
      <w:tr w:rsidR="00CA3A47" w:rsidTr="00CA3A47">
        <w:trPr>
          <w:gridBefore w:val="1"/>
          <w:wBefore w:w="74" w:type="dxa"/>
          <w:trHeight w:hRule="exact" w:val="480"/>
        </w:trPr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A3A47" w:rsidRPr="0022291A" w:rsidRDefault="00CA3A47" w:rsidP="00CA3A47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auherrschaft</w:t>
            </w:r>
            <w:r>
              <w:rPr>
                <w:rFonts w:ascii="Arial" w:hAnsi="Arial"/>
                <w:sz w:val="19"/>
              </w:rPr>
              <w:tab/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A3A47" w:rsidRPr="0022291A" w:rsidRDefault="00CA3A47" w:rsidP="00CA3A47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ame/Vorname</w:t>
            </w:r>
          </w:p>
        </w:tc>
        <w:sdt>
          <w:sdtPr>
            <w:rPr>
              <w:rFonts w:ascii="Arial" w:hAnsi="Arial"/>
              <w:sz w:val="24"/>
            </w:rPr>
            <w:id w:val="54673905"/>
            <w:placeholder>
              <w:docPart w:val="7741D25D534B441096681EFB5D6EC680"/>
            </w:placeholder>
          </w:sdtPr>
          <w:sdtEndPr/>
          <w:sdtContent>
            <w:tc>
              <w:tcPr>
                <w:tcW w:w="531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3A47" w:rsidRDefault="00CA3A47" w:rsidP="00947184">
                <w:pPr>
                  <w:rPr>
                    <w:rFonts w:ascii="Arial" w:hAnsi="Arial"/>
                    <w:sz w:val="19"/>
                  </w:rPr>
                </w:pPr>
                <w:r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Pr="00947184">
                  <w:rPr>
                    <w:rFonts w:ascii="Arial" w:hAnsi="Arial"/>
                    <w:sz w:val="24"/>
                  </w:rPr>
                </w:r>
                <w:r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sz w:val="24"/>
                  </w:rPr>
                  <w:fldChar w:fldCharType="end"/>
                </w:r>
              </w:p>
            </w:tc>
          </w:sdtContent>
        </w:sdt>
      </w:tr>
      <w:tr w:rsidR="00CA3A47" w:rsidTr="00CA3A47">
        <w:trPr>
          <w:gridBefore w:val="1"/>
          <w:wBefore w:w="74" w:type="dxa"/>
          <w:trHeight w:hRule="exact" w:val="480"/>
        </w:trPr>
        <w:tc>
          <w:tcPr>
            <w:tcW w:w="1771" w:type="dxa"/>
            <w:gridSpan w:val="2"/>
            <w:tcBorders>
              <w:left w:val="single" w:sz="6" w:space="0" w:color="auto"/>
            </w:tcBorders>
            <w:vAlign w:val="center"/>
          </w:tcPr>
          <w:p w:rsidR="00CA3A47" w:rsidRDefault="00CA3A47" w:rsidP="005E54F5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</w:p>
        </w:tc>
        <w:tc>
          <w:tcPr>
            <w:tcW w:w="2127" w:type="dxa"/>
            <w:gridSpan w:val="3"/>
            <w:tcBorders>
              <w:right w:val="single" w:sz="6" w:space="0" w:color="auto"/>
            </w:tcBorders>
            <w:vAlign w:val="center"/>
          </w:tcPr>
          <w:p w:rsidR="00CA3A47" w:rsidRDefault="00CA3A47" w:rsidP="005E54F5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dresse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24"/>
              </w:rPr>
              <w:id w:val="1567303071"/>
              <w:placeholder>
                <w:docPart w:val="EFEF9A49F02549EBBD134BE908E29AAC"/>
              </w:placeholder>
            </w:sdtPr>
            <w:sdtEndPr/>
            <w:sdtContent>
              <w:p w:rsidR="00CA3A47" w:rsidRDefault="00CA3A47" w:rsidP="00947184">
                <w:pPr>
                  <w:rPr>
                    <w:rFonts w:ascii="Arial" w:hAnsi="Arial"/>
                    <w:sz w:val="19"/>
                  </w:rPr>
                </w:pPr>
                <w:r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Pr="00947184">
                  <w:rPr>
                    <w:rFonts w:ascii="Arial" w:hAnsi="Arial"/>
                    <w:sz w:val="24"/>
                  </w:rPr>
                </w:r>
                <w:r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sz w:val="24"/>
                  </w:rPr>
                  <w:fldChar w:fldCharType="end"/>
                </w:r>
              </w:p>
            </w:sdtContent>
          </w:sdt>
        </w:tc>
      </w:tr>
      <w:tr w:rsidR="00CA3A47" w:rsidTr="00CA3A47">
        <w:trPr>
          <w:gridBefore w:val="1"/>
          <w:wBefore w:w="74" w:type="dxa"/>
          <w:trHeight w:hRule="exact" w:val="480"/>
        </w:trPr>
        <w:tc>
          <w:tcPr>
            <w:tcW w:w="177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A3A47" w:rsidRDefault="00CA3A47" w:rsidP="005E54F5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</w:p>
        </w:tc>
        <w:tc>
          <w:tcPr>
            <w:tcW w:w="212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A3A47" w:rsidRDefault="00CA3A47" w:rsidP="005E54F5">
            <w:pPr>
              <w:tabs>
                <w:tab w:val="left" w:pos="1701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Telefon, Fax, Email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24"/>
              </w:rPr>
              <w:id w:val="-284270983"/>
              <w:placeholder>
                <w:docPart w:val="EFEF9A49F02549EBBD134BE908E29AAC"/>
              </w:placeholder>
            </w:sdtPr>
            <w:sdtEndPr/>
            <w:sdtContent>
              <w:p w:rsidR="00CA3A47" w:rsidRDefault="00CA3A47" w:rsidP="00947184">
                <w:pPr>
                  <w:rPr>
                    <w:rFonts w:ascii="Arial" w:hAnsi="Arial"/>
                    <w:sz w:val="19"/>
                  </w:rPr>
                </w:pPr>
                <w:r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Pr="00947184">
                  <w:rPr>
                    <w:rFonts w:ascii="Arial" w:hAnsi="Arial"/>
                    <w:sz w:val="24"/>
                  </w:rPr>
                </w:r>
                <w:r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sz w:val="24"/>
                  </w:rPr>
                  <w:fldChar w:fldCharType="end"/>
                </w:r>
              </w:p>
            </w:sdtContent>
          </w:sdt>
        </w:tc>
      </w:tr>
      <w:tr w:rsidR="00D44EA8" w:rsidTr="00947184">
        <w:trPr>
          <w:gridBefore w:val="1"/>
          <w:wBefore w:w="74" w:type="dxa"/>
          <w:trHeight w:hRule="exact" w:val="500"/>
        </w:trPr>
        <w:tc>
          <w:tcPr>
            <w:tcW w:w="3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Objekt (EFH, MFH usw.)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24"/>
              </w:rPr>
              <w:id w:val="-677807702"/>
              <w:placeholder>
                <w:docPart w:val="DefaultPlaceholder_1082065158"/>
              </w:placeholder>
            </w:sdtPr>
            <w:sdtEndPr/>
            <w:sdtContent>
              <w:p w:rsidR="00D44EA8" w:rsidRDefault="00947184" w:rsidP="00947184">
                <w:pPr>
                  <w:rPr>
                    <w:rFonts w:ascii="Arial" w:hAnsi="Arial"/>
                    <w:sz w:val="19"/>
                  </w:rPr>
                </w:pPr>
                <w:r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Pr="00947184">
                  <w:rPr>
                    <w:rFonts w:ascii="Arial" w:hAnsi="Arial"/>
                    <w:sz w:val="24"/>
                  </w:rPr>
                </w:r>
                <w:r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sz w:val="24"/>
                  </w:rPr>
                  <w:fldChar w:fldCharType="end"/>
                </w:r>
              </w:p>
            </w:sdtContent>
          </w:sdt>
        </w:tc>
      </w:tr>
      <w:tr w:rsidR="00D44EA8" w:rsidTr="00947184">
        <w:trPr>
          <w:gridBefore w:val="1"/>
          <w:wBefore w:w="74" w:type="dxa"/>
          <w:cantSplit/>
          <w:trHeight w:hRule="exact" w:val="490"/>
        </w:trPr>
        <w:tc>
          <w:tcPr>
            <w:tcW w:w="1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bäudevers. Nr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24"/>
              </w:rPr>
              <w:id w:val="1721172060"/>
              <w:placeholder>
                <w:docPart w:val="DefaultPlaceholder_1082065158"/>
              </w:placeholder>
            </w:sdtPr>
            <w:sdtEndPr/>
            <w:sdtContent>
              <w:p w:rsidR="00D44EA8" w:rsidRDefault="00947184" w:rsidP="00947184">
                <w:pPr>
                  <w:rPr>
                    <w:rFonts w:ascii="Arial" w:hAnsi="Arial"/>
                    <w:sz w:val="19"/>
                  </w:rPr>
                </w:pPr>
                <w:r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Pr="00947184">
                  <w:rPr>
                    <w:rFonts w:ascii="Arial" w:hAnsi="Arial"/>
                    <w:sz w:val="24"/>
                  </w:rPr>
                </w:r>
                <w:r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Pr="00947184">
                  <w:rPr>
                    <w:rFonts w:ascii="Arial" w:hAnsi="Arial"/>
                    <w:sz w:val="24"/>
                  </w:rPr>
                  <w:fldChar w:fldCharType="end"/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Parz. Nr. 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EA8" w:rsidRDefault="00431752" w:rsidP="0069786A">
            <w:pPr>
              <w:rPr>
                <w:rFonts w:ascii="Arial" w:hAnsi="Arial"/>
                <w:sz w:val="19"/>
              </w:rPr>
            </w:pPr>
            <w:sdt>
              <w:sdtPr>
                <w:rPr>
                  <w:rFonts w:ascii="Arial" w:hAnsi="Arial"/>
                  <w:sz w:val="24"/>
                </w:rPr>
                <w:id w:val="-1952398193"/>
                <w:placeholder>
                  <w:docPart w:val="DefaultPlaceholder_1082065158"/>
                </w:placeholder>
              </w:sdtPr>
              <w:sdtEndPr/>
              <w:sdtContent>
                <w:r w:rsidR="00947184" w:rsidRPr="00947184">
                  <w:rPr>
                    <w:rFonts w:ascii="Arial" w:hAnsi="Arial"/>
                    <w:sz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47184" w:rsidRPr="00947184">
                  <w:rPr>
                    <w:rFonts w:ascii="Arial" w:hAnsi="Arial"/>
                    <w:sz w:val="24"/>
                  </w:rPr>
                  <w:instrText xml:space="preserve"> FORMTEXT </w:instrText>
                </w:r>
                <w:r w:rsidR="00947184" w:rsidRPr="00947184">
                  <w:rPr>
                    <w:rFonts w:ascii="Arial" w:hAnsi="Arial"/>
                    <w:sz w:val="24"/>
                  </w:rPr>
                </w:r>
                <w:r w:rsidR="00947184" w:rsidRPr="00947184">
                  <w:rPr>
                    <w:rFonts w:ascii="Arial" w:hAnsi="Arial"/>
                    <w:sz w:val="24"/>
                  </w:rPr>
                  <w:fldChar w:fldCharType="separate"/>
                </w:r>
                <w:r w:rsidR="00947184"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="00947184"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="00947184"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="00947184"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="00947184" w:rsidRPr="00947184">
                  <w:rPr>
                    <w:rFonts w:ascii="Arial" w:hAnsi="Arial"/>
                    <w:noProof/>
                    <w:sz w:val="24"/>
                  </w:rPr>
                  <w:t> </w:t>
                </w:r>
                <w:r w:rsidR="00947184" w:rsidRPr="00947184">
                  <w:rPr>
                    <w:rFonts w:ascii="Arial" w:hAnsi="Arial"/>
                    <w:sz w:val="24"/>
                  </w:rPr>
                  <w:fldChar w:fldCharType="end"/>
                </w:r>
              </w:sdtContent>
            </w:sdt>
          </w:p>
        </w:tc>
      </w:tr>
      <w:tr w:rsidR="00D44EA8" w:rsidTr="00947184">
        <w:trPr>
          <w:gridBefore w:val="1"/>
          <w:wBefore w:w="74" w:type="dxa"/>
          <w:trHeight w:hRule="exact" w:val="500"/>
        </w:trPr>
        <w:tc>
          <w:tcPr>
            <w:tcW w:w="3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Standort (Strasse/Ort) 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z w:val="19"/>
              </w:rPr>
              <w:id w:val="-1501416813"/>
              <w:placeholder>
                <w:docPart w:val="DefaultPlaceholder_1082065158"/>
              </w:placeholder>
            </w:sdtPr>
            <w:sdtEndPr/>
            <w:sdtContent>
              <w:p w:rsidR="00D44EA8" w:rsidRDefault="00947184" w:rsidP="00947184">
                <w:pPr>
                  <w:rPr>
                    <w:rFonts w:ascii="Arial" w:hAnsi="Arial"/>
                    <w:sz w:val="19"/>
                  </w:rPr>
                </w:pPr>
                <w:r>
                  <w:rPr>
                    <w:rFonts w:ascii="Arial" w:hAnsi="Arial"/>
                    <w:sz w:val="19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>
                  <w:rPr>
                    <w:rFonts w:ascii="Arial" w:hAnsi="Arial"/>
                    <w:sz w:val="19"/>
                  </w:rPr>
                  <w:instrText xml:space="preserve"> FORMTEXT </w:instrText>
                </w:r>
                <w:r>
                  <w:rPr>
                    <w:rFonts w:ascii="Arial" w:hAnsi="Arial"/>
                    <w:sz w:val="19"/>
                  </w:rPr>
                </w:r>
                <w:r>
                  <w:rPr>
                    <w:rFonts w:ascii="Arial" w:hAnsi="Arial"/>
                    <w:sz w:val="19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19"/>
                  </w:rPr>
                  <w:t> </w:t>
                </w:r>
                <w:r>
                  <w:rPr>
                    <w:rFonts w:ascii="Arial" w:hAnsi="Arial"/>
                    <w:noProof/>
                    <w:sz w:val="19"/>
                  </w:rPr>
                  <w:t> </w:t>
                </w:r>
                <w:r>
                  <w:rPr>
                    <w:rFonts w:ascii="Arial" w:hAnsi="Arial"/>
                    <w:noProof/>
                    <w:sz w:val="19"/>
                  </w:rPr>
                  <w:t> </w:t>
                </w:r>
                <w:r>
                  <w:rPr>
                    <w:rFonts w:ascii="Arial" w:hAnsi="Arial"/>
                    <w:noProof/>
                    <w:sz w:val="19"/>
                  </w:rPr>
                  <w:t> </w:t>
                </w:r>
                <w:r>
                  <w:rPr>
                    <w:rFonts w:ascii="Arial" w:hAnsi="Arial"/>
                    <w:noProof/>
                    <w:sz w:val="19"/>
                  </w:rPr>
                  <w:t> </w:t>
                </w:r>
                <w:r>
                  <w:rPr>
                    <w:rFonts w:ascii="Arial" w:hAnsi="Arial"/>
                    <w:sz w:val="19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D44EA8">
        <w:trPr>
          <w:gridBefore w:val="1"/>
          <w:wBefore w:w="74" w:type="dxa"/>
          <w:trHeight w:hRule="exact" w:val="1199"/>
        </w:trPr>
        <w:tc>
          <w:tcPr>
            <w:tcW w:w="3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tabs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</w:p>
          <w:p w:rsidR="00D44EA8" w:rsidRDefault="00D44EA8">
            <w:pPr>
              <w:tabs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Hausanschluss-Leitung bis Wasserzähler</w:t>
            </w:r>
          </w:p>
          <w:p w:rsidR="00D44EA8" w:rsidRDefault="00D44EA8">
            <w:pPr>
              <w:tabs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</w:p>
          <w:p w:rsidR="00D44EA8" w:rsidRDefault="00431752">
            <w:pPr>
              <w:tabs>
                <w:tab w:val="left" w:pos="2268"/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  <w:sdt>
              <w:sdtPr>
                <w:rPr>
                  <w:rFonts w:ascii="Arial" w:hAnsi="Arial"/>
                  <w:sz w:val="22"/>
                </w:rPr>
                <w:id w:val="19262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4EA8">
              <w:rPr>
                <w:rFonts w:ascii="Arial" w:hAnsi="Arial"/>
                <w:sz w:val="19"/>
              </w:rPr>
              <w:t xml:space="preserve">Ja </w:t>
            </w:r>
            <w:r w:rsidR="00D44EA8">
              <w:rPr>
                <w:rFonts w:ascii="Arial" w:hAnsi="Arial"/>
                <w:b/>
                <w:bCs/>
                <w:i/>
                <w:iCs/>
                <w:sz w:val="16"/>
              </w:rPr>
              <w:t xml:space="preserve">gem. sep. Gesuch (Formular 1)  </w:t>
            </w:r>
            <w:r w:rsidR="00D44EA8">
              <w:rPr>
                <w:rFonts w:ascii="Arial" w:hAnsi="Arial"/>
                <w:i/>
                <w:iCs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-19377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6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4EA8">
              <w:rPr>
                <w:rFonts w:ascii="Arial" w:hAnsi="Arial"/>
                <w:sz w:val="19"/>
              </w:rPr>
              <w:t>Nein</w:t>
            </w:r>
          </w:p>
          <w:p w:rsidR="00D44EA8" w:rsidRDefault="00D44EA8">
            <w:pPr>
              <w:tabs>
                <w:tab w:val="left" w:pos="1418"/>
                <w:tab w:val="left" w:pos="4536"/>
                <w:tab w:val="left" w:pos="6946"/>
              </w:tabs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tabs>
                <w:tab w:val="left" w:pos="2623"/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</w:p>
          <w:p w:rsidR="00D44EA8" w:rsidRDefault="00D44EA8">
            <w:pPr>
              <w:pStyle w:val="Kopfzeile"/>
              <w:tabs>
                <w:tab w:val="clear" w:pos="9072"/>
                <w:tab w:val="left" w:pos="2623"/>
                <w:tab w:val="left" w:pos="4536"/>
                <w:tab w:val="left" w:pos="6946"/>
              </w:tabs>
              <w:spacing w:after="120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merkungen</w:t>
            </w:r>
          </w:p>
          <w:sdt>
            <w:sdtPr>
              <w:rPr>
                <w:rFonts w:ascii="Arial" w:hAnsi="Arial"/>
                <w:sz w:val="19"/>
              </w:rPr>
              <w:id w:val="1086274530"/>
              <w:placeholder>
                <w:docPart w:val="DefaultPlaceholder_1082065158"/>
              </w:placeholder>
            </w:sdtPr>
            <w:sdtEndPr/>
            <w:sdtContent>
              <w:p w:rsidR="00D44EA8" w:rsidRDefault="00947184">
                <w:pPr>
                  <w:tabs>
                    <w:tab w:val="left" w:pos="2623"/>
                    <w:tab w:val="left" w:pos="4536"/>
                    <w:tab w:val="left" w:pos="6946"/>
                  </w:tabs>
                  <w:spacing w:after="240"/>
                  <w:rPr>
                    <w:rFonts w:ascii="Arial" w:hAnsi="Arial"/>
                    <w:sz w:val="19"/>
                  </w:rPr>
                </w:pPr>
                <w:r>
                  <w:rPr>
                    <w:rFonts w:ascii="Arial" w:hAnsi="Arial"/>
                    <w:sz w:val="19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3" w:name="Text10"/>
                <w:r>
                  <w:rPr>
                    <w:rFonts w:ascii="Arial" w:hAnsi="Arial"/>
                    <w:sz w:val="19"/>
                  </w:rPr>
                  <w:instrText xml:space="preserve"> FORMTEXT </w:instrText>
                </w:r>
                <w:r>
                  <w:rPr>
                    <w:rFonts w:ascii="Arial" w:hAnsi="Arial"/>
                    <w:sz w:val="19"/>
                  </w:rPr>
                </w:r>
                <w:r>
                  <w:rPr>
                    <w:rFonts w:ascii="Arial" w:hAnsi="Arial"/>
                    <w:sz w:val="19"/>
                  </w:rPr>
                  <w:fldChar w:fldCharType="separate"/>
                </w:r>
                <w:r w:rsidR="0022291A">
                  <w:rPr>
                    <w:rFonts w:ascii="Arial" w:hAnsi="Arial"/>
                    <w:sz w:val="19"/>
                  </w:rPr>
                  <w:t> </w:t>
                </w:r>
                <w:r w:rsidR="0022291A">
                  <w:rPr>
                    <w:rFonts w:ascii="Arial" w:hAnsi="Arial"/>
                    <w:sz w:val="19"/>
                  </w:rPr>
                  <w:t> </w:t>
                </w:r>
                <w:r w:rsidR="0022291A">
                  <w:rPr>
                    <w:rFonts w:ascii="Arial" w:hAnsi="Arial"/>
                    <w:sz w:val="19"/>
                  </w:rPr>
                  <w:t> </w:t>
                </w:r>
                <w:r w:rsidR="0022291A">
                  <w:rPr>
                    <w:rFonts w:ascii="Arial" w:hAnsi="Arial"/>
                    <w:sz w:val="19"/>
                  </w:rPr>
                  <w:t> </w:t>
                </w:r>
                <w:r w:rsidR="0022291A">
                  <w:rPr>
                    <w:rFonts w:ascii="Arial" w:hAnsi="Arial"/>
                    <w:sz w:val="19"/>
                  </w:rPr>
                  <w:t> </w:t>
                </w:r>
                <w:r>
                  <w:rPr>
                    <w:rFonts w:ascii="Arial" w:hAnsi="Arial"/>
                    <w:sz w:val="19"/>
                  </w:rPr>
                  <w:fldChar w:fldCharType="end"/>
                </w:r>
              </w:p>
              <w:bookmarkEnd w:id="3" w:displacedByCustomXml="next"/>
            </w:sdtContent>
          </w:sdt>
          <w:p w:rsidR="00D44EA8" w:rsidRDefault="00D44EA8">
            <w:pPr>
              <w:tabs>
                <w:tab w:val="left" w:pos="2623"/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</w:p>
        </w:tc>
      </w:tr>
      <w:tr w:rsidR="00D44EA8">
        <w:trPr>
          <w:gridBefore w:val="1"/>
          <w:wBefore w:w="74" w:type="dxa"/>
          <w:trHeight w:hRule="exact" w:val="1220"/>
        </w:trPr>
        <w:tc>
          <w:tcPr>
            <w:tcW w:w="3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Hausinstallation (ab Wasserzähler)</w:t>
            </w:r>
          </w:p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431752">
            <w:pPr>
              <w:tabs>
                <w:tab w:val="left" w:pos="2268"/>
              </w:tabs>
              <w:rPr>
                <w:rFonts w:ascii="Arial" w:hAnsi="Arial"/>
                <w:sz w:val="19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69961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EA8">
              <w:rPr>
                <w:rFonts w:ascii="Arial" w:hAnsi="Arial"/>
                <w:sz w:val="19"/>
              </w:rPr>
              <w:t>Ja</w:t>
            </w:r>
            <w:r w:rsidR="00D44EA8">
              <w:rPr>
                <w:rFonts w:ascii="Arial" w:hAnsi="Arial"/>
                <w:sz w:val="19"/>
              </w:rPr>
              <w:tab/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5410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6A" w:rsidRPr="006978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EA8">
              <w:rPr>
                <w:rFonts w:ascii="Arial" w:hAnsi="Arial"/>
                <w:sz w:val="19"/>
              </w:rPr>
              <w:t>Nein</w:t>
            </w:r>
          </w:p>
          <w:p w:rsidR="00D44EA8" w:rsidRDefault="00D44EA8">
            <w:pPr>
              <w:rPr>
                <w:rFonts w:ascii="Arial" w:hAnsi="Arial"/>
                <w:sz w:val="19"/>
              </w:rPr>
            </w:pP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431752">
            <w:pPr>
              <w:tabs>
                <w:tab w:val="left" w:pos="2623"/>
              </w:tabs>
              <w:spacing w:after="240"/>
              <w:rPr>
                <w:rFonts w:ascii="Arial" w:hAnsi="Arial"/>
                <w:sz w:val="19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6903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EA8">
              <w:rPr>
                <w:rFonts w:ascii="Arial" w:hAnsi="Arial"/>
                <w:sz w:val="19"/>
              </w:rPr>
              <w:t>Neubau</w:t>
            </w:r>
            <w:r w:rsidR="00D44EA8">
              <w:rPr>
                <w:rFonts w:ascii="Arial" w:hAnsi="Arial"/>
                <w:sz w:val="19"/>
              </w:rPr>
              <w:tab/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9304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EA8">
              <w:rPr>
                <w:rFonts w:ascii="Arial" w:hAnsi="Arial"/>
                <w:sz w:val="19"/>
              </w:rPr>
              <w:t>Umbau</w:t>
            </w:r>
          </w:p>
          <w:p w:rsidR="00D44EA8" w:rsidRDefault="00431752">
            <w:pPr>
              <w:tabs>
                <w:tab w:val="left" w:pos="2623"/>
              </w:tabs>
              <w:spacing w:after="240"/>
              <w:rPr>
                <w:rFonts w:ascii="Arial" w:hAnsi="Arial"/>
                <w:sz w:val="19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027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/>
                  <w:sz w:val="19"/>
                </w:rPr>
                <w:id w:val="796032147"/>
                <w:placeholder>
                  <w:docPart w:val="DefaultPlaceholder_1082065158"/>
                </w:placeholder>
              </w:sdtPr>
              <w:sdtEndPr/>
              <w:sdtContent>
                <w:r w:rsidR="003C76A2">
                  <w:rPr>
                    <w:rFonts w:ascii="Arial" w:hAnsi="Arial"/>
                    <w:sz w:val="19"/>
                  </w:rPr>
                  <w:t>____________</w:t>
                </w:r>
              </w:sdtContent>
            </w:sdt>
          </w:p>
          <w:p w:rsidR="00D44EA8" w:rsidRDefault="00D44EA8">
            <w:pPr>
              <w:tabs>
                <w:tab w:val="left" w:pos="2623"/>
              </w:tabs>
              <w:spacing w:after="240"/>
              <w:rPr>
                <w:rFonts w:ascii="Arial" w:hAnsi="Arial"/>
                <w:sz w:val="19"/>
              </w:rPr>
            </w:pPr>
          </w:p>
        </w:tc>
      </w:tr>
      <w:tr w:rsidR="00D44EA8" w:rsidTr="0069786A">
        <w:trPr>
          <w:gridBefore w:val="1"/>
          <w:wBefore w:w="74" w:type="dxa"/>
          <w:cantSplit/>
          <w:trHeight w:hRule="exact" w:val="6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W-Wert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 w:rsidP="006978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isher:</w:t>
            </w:r>
            <w:sdt>
              <w:sdtPr>
                <w:rPr>
                  <w:rFonts w:ascii="Arial" w:hAnsi="Arial"/>
                  <w:sz w:val="19"/>
                </w:rPr>
                <w:id w:val="939715485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19"/>
                    </w:rPr>
                    <w:id w:val="-1039662832"/>
                    <w:placeholder>
                      <w:docPart w:val="7ED4F7EB6E5B48799354670F2072947D"/>
                    </w:placeholder>
                  </w:sdtPr>
                  <w:sdtEndPr/>
                  <w:sdtContent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instrText xml:space="preserve"> FORMTEXT </w:instrText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separate"/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9"/>
              </w:rPr>
            </w:pPr>
          </w:p>
          <w:p w:rsidR="00D44EA8" w:rsidRDefault="00D44E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eu:</w:t>
            </w:r>
            <w:sdt>
              <w:sdtPr>
                <w:rPr>
                  <w:rFonts w:ascii="Arial" w:hAnsi="Arial"/>
                  <w:sz w:val="19"/>
                </w:rPr>
                <w:id w:val="13877106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19"/>
                    </w:rPr>
                    <w:id w:val="-1716034465"/>
                    <w:placeholder>
                      <w:docPart w:val="2B6733401FD048939E9408A7FC6E26AC"/>
                    </w:placeholder>
                  </w:sdtPr>
                  <w:sdtEndPr/>
                  <w:sdtContent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instrText xml:space="preserve"> FORMTEXT </w:instrText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separate"/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Standort Wasserzähler</w:t>
            </w:r>
          </w:p>
        </w:tc>
        <w:sdt>
          <w:sdtPr>
            <w:rPr>
              <w:rFonts w:ascii="Arial" w:hAnsi="Arial"/>
              <w:sz w:val="19"/>
            </w:rPr>
            <w:id w:val="386620513"/>
            <w:placeholder>
              <w:docPart w:val="DefaultPlaceholder_1082065158"/>
            </w:placeholder>
          </w:sdtPr>
          <w:sdtEndPr/>
          <w:sdtContent>
            <w:tc>
              <w:tcPr>
                <w:tcW w:w="31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44EA8" w:rsidRDefault="00431752" w:rsidP="0069786A">
                <w:pPr>
                  <w:rPr>
                    <w:rFonts w:ascii="Arial" w:hAnsi="Arial"/>
                    <w:sz w:val="19"/>
                  </w:rPr>
                </w:pPr>
                <w:sdt>
                  <w:sdtPr>
                    <w:rPr>
                      <w:rFonts w:ascii="Arial" w:hAnsi="Arial"/>
                      <w:sz w:val="19"/>
                    </w:rPr>
                    <w:id w:val="103165551"/>
                    <w:placeholder>
                      <w:docPart w:val="08F26918BA79422A981DA13DD7EBA20A"/>
                    </w:placeholder>
                  </w:sdtPr>
                  <w:sdtEndPr/>
                  <w:sdtContent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instrText xml:space="preserve"> FORMTEXT </w:instrText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separate"/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D44EA8">
        <w:trPr>
          <w:gridBefore w:val="1"/>
          <w:wBefore w:w="74" w:type="dxa"/>
          <w:trHeight w:hRule="exact" w:val="1131"/>
        </w:trPr>
        <w:tc>
          <w:tcPr>
            <w:tcW w:w="3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tabs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</w:p>
          <w:p w:rsidR="00D44EA8" w:rsidRDefault="00D44EA8">
            <w:pPr>
              <w:tabs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sonderes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tabs>
                <w:tab w:val="left" w:pos="2623"/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</w:p>
          <w:p w:rsidR="00D44EA8" w:rsidRDefault="00431752" w:rsidP="00CA3A47">
            <w:pPr>
              <w:tabs>
                <w:tab w:val="left" w:pos="2623"/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1604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EA8">
              <w:rPr>
                <w:rFonts w:ascii="Arial" w:hAnsi="Arial"/>
                <w:sz w:val="19"/>
              </w:rPr>
              <w:t>Schwimmbad</w:t>
            </w:r>
            <w:r w:rsidR="00D44EA8">
              <w:rPr>
                <w:rFonts w:ascii="Arial" w:hAnsi="Arial"/>
                <w:sz w:val="19"/>
              </w:rPr>
              <w:tab/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4720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EA8">
              <w:rPr>
                <w:rFonts w:ascii="Arial" w:hAnsi="Arial"/>
                <w:sz w:val="19"/>
              </w:rPr>
              <w:t>Regen-/Eigenwasser-</w:t>
            </w:r>
            <w:r w:rsidR="00D44EA8">
              <w:rPr>
                <w:rFonts w:ascii="Arial" w:hAnsi="Arial"/>
                <w:sz w:val="19"/>
              </w:rPr>
              <w:br/>
            </w:r>
            <w:r w:rsidR="00D44EA8">
              <w:rPr>
                <w:rFonts w:ascii="Arial" w:hAnsi="Arial"/>
                <w:sz w:val="19"/>
              </w:rPr>
              <w:tab/>
              <w:t xml:space="preserve">     nutzung</w:t>
            </w:r>
          </w:p>
          <w:p w:rsidR="00D44EA8" w:rsidRDefault="00431752" w:rsidP="003C76A2">
            <w:pPr>
              <w:tabs>
                <w:tab w:val="left" w:pos="2623"/>
                <w:tab w:val="left" w:pos="4536"/>
                <w:tab w:val="left" w:pos="6946"/>
              </w:tabs>
              <w:rPr>
                <w:rFonts w:ascii="Arial" w:hAnsi="Arial"/>
                <w:sz w:val="19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6070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A2" w:rsidRPr="003C76A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EA8">
              <w:rPr>
                <w:rFonts w:ascii="Arial" w:hAnsi="Arial"/>
                <w:sz w:val="19"/>
              </w:rPr>
              <w:t xml:space="preserve"> </w:t>
            </w:r>
            <w:sdt>
              <w:sdtPr>
                <w:rPr>
                  <w:rFonts w:ascii="Arial" w:hAnsi="Arial"/>
                  <w:sz w:val="19"/>
                </w:rPr>
                <w:id w:val="727195394"/>
                <w:placeholder>
                  <w:docPart w:val="2B6528842EBF4485AE8B47E21658E014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19"/>
                    </w:rPr>
                    <w:id w:val="1811973598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instrText xml:space="preserve"> FORMTEXT </w:instrText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separate"/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69786A" w:rsidRPr="00947184">
                      <w:rPr>
                        <w:rFonts w:ascii="Arial" w:hAnsi="Arial"/>
                        <w:sz w:val="19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D44EA8">
        <w:trPr>
          <w:gridBefore w:val="1"/>
          <w:wBefore w:w="74" w:type="dxa"/>
          <w:trHeight w:hRule="exact" w:val="520"/>
        </w:trPr>
        <w:tc>
          <w:tcPr>
            <w:tcW w:w="389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usführung</w:t>
            </w:r>
          </w:p>
        </w:tc>
        <w:tc>
          <w:tcPr>
            <w:tcW w:w="53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EA8" w:rsidRDefault="00D44EA8">
            <w:pPr>
              <w:tabs>
                <w:tab w:val="left" w:pos="2623"/>
              </w:tabs>
              <w:rPr>
                <w:rFonts w:ascii="Arial" w:hAnsi="Arial"/>
                <w:sz w:val="19"/>
              </w:rPr>
            </w:pPr>
          </w:p>
          <w:p w:rsidR="00D44EA8" w:rsidRDefault="0069786A" w:rsidP="003C76A2">
            <w:pPr>
              <w:tabs>
                <w:tab w:val="left" w:pos="2623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vom </w:t>
            </w:r>
            <w:sdt>
              <w:sdtPr>
                <w:rPr>
                  <w:rFonts w:ascii="Arial" w:hAnsi="Arial"/>
                  <w:sz w:val="19"/>
                </w:rPr>
                <w:id w:val="2129507894"/>
                <w:placeholder>
                  <w:docPart w:val="DefaultPlaceholder_108206516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9786A">
                  <w:rPr>
                    <w:rFonts w:ascii="Arial" w:hAnsi="Arial"/>
                    <w:sz w:val="19"/>
                  </w:rPr>
                  <w:t>___________</w:t>
                </w:r>
                <w:r w:rsidR="003C76A2">
                  <w:rPr>
                    <w:rFonts w:ascii="Arial" w:hAnsi="Arial"/>
                    <w:sz w:val="19"/>
                  </w:rPr>
                  <w:t>_</w:t>
                </w:r>
              </w:sdtContent>
            </w:sdt>
            <w:r w:rsidR="00D44EA8">
              <w:rPr>
                <w:rFonts w:ascii="Arial" w:hAnsi="Arial"/>
                <w:sz w:val="19"/>
              </w:rPr>
              <w:tab/>
              <w:t>bis</w:t>
            </w:r>
            <w:r w:rsidR="003C76A2">
              <w:rPr>
                <w:rFonts w:ascii="Arial" w:hAnsi="Arial"/>
                <w:sz w:val="19"/>
              </w:rPr>
              <w:t xml:space="preserve"> </w:t>
            </w:r>
            <w:sdt>
              <w:sdtPr>
                <w:rPr>
                  <w:rFonts w:ascii="Arial" w:hAnsi="Arial"/>
                  <w:sz w:val="19"/>
                </w:rPr>
                <w:id w:val="1308369495"/>
                <w:placeholder>
                  <w:docPart w:val="DefaultPlaceholder_108206516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/>
                    <w:sz w:val="19"/>
                  </w:rPr>
                  <w:t>___________</w:t>
                </w:r>
              </w:sdtContent>
            </w:sdt>
          </w:p>
        </w:tc>
      </w:tr>
      <w:tr w:rsidR="00D44EA8">
        <w:trPr>
          <w:gridBefore w:val="1"/>
          <w:wBefore w:w="74" w:type="dxa"/>
          <w:trHeight w:hRule="exact" w:val="1565"/>
        </w:trPr>
        <w:tc>
          <w:tcPr>
            <w:tcW w:w="3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tabs>
                <w:tab w:val="left" w:pos="1276"/>
              </w:tabs>
              <w:rPr>
                <w:rFonts w:ascii="Arial" w:hAnsi="Arial"/>
                <w:sz w:val="12"/>
              </w:rPr>
            </w:pPr>
          </w:p>
          <w:p w:rsidR="00D44EA8" w:rsidRDefault="00D44EA8">
            <w:pPr>
              <w:tabs>
                <w:tab w:val="left" w:pos="1276"/>
              </w:tabs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Ort und Datum:</w:t>
            </w:r>
          </w:p>
          <w:p w:rsidR="00947184" w:rsidRDefault="00431752" w:rsidP="003C76A2">
            <w:pPr>
              <w:tabs>
                <w:tab w:val="left" w:pos="1276"/>
              </w:tabs>
              <w:rPr>
                <w:rFonts w:ascii="Arial" w:hAnsi="Arial"/>
                <w:sz w:val="19"/>
              </w:rPr>
            </w:pPr>
            <w:sdt>
              <w:sdtPr>
                <w:rPr>
                  <w:rFonts w:ascii="Arial" w:hAnsi="Arial"/>
                  <w:sz w:val="19"/>
                </w:rPr>
                <w:id w:val="-1119138676"/>
                <w:placeholder>
                  <w:docPart w:val="DefaultPlaceholder_1082065158"/>
                </w:placeholder>
              </w:sdtPr>
              <w:sdtEndPr/>
              <w:sdtContent>
                <w:bookmarkStart w:id="4" w:name="Text7"/>
                <w:r w:rsidR="00947184">
                  <w:rPr>
                    <w:rFonts w:ascii="Arial" w:hAnsi="Arial"/>
                    <w:sz w:val="19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947184">
                  <w:rPr>
                    <w:rFonts w:ascii="Arial" w:hAnsi="Arial"/>
                    <w:sz w:val="19"/>
                  </w:rPr>
                  <w:instrText xml:space="preserve"> FORMTEXT </w:instrText>
                </w:r>
                <w:r w:rsidR="00947184">
                  <w:rPr>
                    <w:rFonts w:ascii="Arial" w:hAnsi="Arial"/>
                    <w:sz w:val="19"/>
                  </w:rPr>
                </w:r>
                <w:r w:rsidR="00947184">
                  <w:rPr>
                    <w:rFonts w:ascii="Arial" w:hAnsi="Arial"/>
                    <w:sz w:val="19"/>
                  </w:rPr>
                  <w:fldChar w:fldCharType="separate"/>
                </w:r>
                <w:r w:rsidR="00947184">
                  <w:rPr>
                    <w:rFonts w:ascii="Arial" w:hAnsi="Arial"/>
                    <w:noProof/>
                    <w:sz w:val="19"/>
                  </w:rPr>
                  <w:t> </w:t>
                </w:r>
                <w:r w:rsidR="00947184">
                  <w:rPr>
                    <w:rFonts w:ascii="Arial" w:hAnsi="Arial"/>
                    <w:noProof/>
                    <w:sz w:val="19"/>
                  </w:rPr>
                  <w:t> </w:t>
                </w:r>
                <w:r w:rsidR="00947184">
                  <w:rPr>
                    <w:rFonts w:ascii="Arial" w:hAnsi="Arial"/>
                    <w:noProof/>
                    <w:sz w:val="19"/>
                  </w:rPr>
                  <w:t> </w:t>
                </w:r>
                <w:r w:rsidR="00947184">
                  <w:rPr>
                    <w:rFonts w:ascii="Arial" w:hAnsi="Arial"/>
                    <w:noProof/>
                    <w:sz w:val="19"/>
                  </w:rPr>
                  <w:t> </w:t>
                </w:r>
                <w:r w:rsidR="00947184">
                  <w:rPr>
                    <w:rFonts w:ascii="Arial" w:hAnsi="Arial"/>
                    <w:noProof/>
                    <w:sz w:val="19"/>
                  </w:rPr>
                  <w:t> </w:t>
                </w:r>
                <w:r w:rsidR="00947184">
                  <w:rPr>
                    <w:rFonts w:ascii="Arial" w:hAnsi="Arial"/>
                    <w:sz w:val="19"/>
                  </w:rPr>
                  <w:fldChar w:fldCharType="end"/>
                </w:r>
                <w:bookmarkEnd w:id="4"/>
              </w:sdtContent>
            </w:sdt>
            <w:r w:rsidR="00947184">
              <w:rPr>
                <w:rFonts w:ascii="Arial" w:hAnsi="Arial"/>
                <w:sz w:val="19"/>
              </w:rPr>
              <w:t>,</w:t>
            </w:r>
            <w:r w:rsidR="003C76A2">
              <w:rPr>
                <w:rFonts w:ascii="Arial" w:hAnsi="Arial"/>
                <w:sz w:val="19"/>
              </w:rPr>
              <w:t xml:space="preserve"> </w:t>
            </w:r>
            <w:sdt>
              <w:sdtPr>
                <w:rPr>
                  <w:rFonts w:ascii="Arial" w:hAnsi="Arial"/>
                  <w:sz w:val="19"/>
                </w:rPr>
                <w:id w:val="-423651651"/>
                <w:placeholder>
                  <w:docPart w:val="DefaultPlaceholder_108206516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C76A2">
                  <w:rPr>
                    <w:rFonts w:ascii="Arial" w:hAnsi="Arial"/>
                    <w:sz w:val="19"/>
                  </w:rPr>
                  <w:t>____________</w:t>
                </w:r>
              </w:sdtContent>
            </w:sdt>
          </w:p>
        </w:tc>
        <w:tc>
          <w:tcPr>
            <w:tcW w:w="53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4EA8" w:rsidRDefault="00D44EA8">
            <w:pPr>
              <w:rPr>
                <w:rFonts w:ascii="Arial" w:hAnsi="Arial"/>
                <w:sz w:val="12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Stempel/Unterschrift</w:t>
            </w:r>
          </w:p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9"/>
              </w:rPr>
            </w:pPr>
          </w:p>
        </w:tc>
      </w:tr>
      <w:tr w:rsidR="00D44EA8">
        <w:trPr>
          <w:gridBefore w:val="1"/>
          <w:wBefore w:w="74" w:type="dxa"/>
          <w:trHeight w:hRule="exact" w:val="1852"/>
        </w:trPr>
        <w:tc>
          <w:tcPr>
            <w:tcW w:w="9212" w:type="dxa"/>
            <w:gridSpan w:val="8"/>
          </w:tcPr>
          <w:p w:rsidR="00D44EA8" w:rsidRDefault="00D44EA8">
            <w:pPr>
              <w:spacing w:after="120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  <w:u w:val="single"/>
              </w:rPr>
              <w:t>Beilagen</w:t>
            </w:r>
          </w:p>
          <w:p w:rsidR="00D44EA8" w:rsidRDefault="00D44EA8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Schemaplan (in zweifacher Ausführung) vom</w:t>
            </w:r>
            <w:r w:rsidR="003C76A2">
              <w:rPr>
                <w:rFonts w:ascii="Arial" w:hAnsi="Arial"/>
                <w:sz w:val="19"/>
              </w:rPr>
              <w:t xml:space="preserve"> </w:t>
            </w:r>
            <w:sdt>
              <w:sdtPr>
                <w:rPr>
                  <w:rFonts w:ascii="Arial" w:hAnsi="Arial"/>
                  <w:sz w:val="19"/>
                </w:rPr>
                <w:id w:val="-1406681517"/>
                <w:placeholder>
                  <w:docPart w:val="DefaultPlaceholder_108206516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C76A2">
                  <w:rPr>
                    <w:rFonts w:ascii="Arial" w:hAnsi="Arial"/>
                    <w:sz w:val="19"/>
                  </w:rPr>
                  <w:t>_______</w:t>
                </w:r>
              </w:sdtContent>
            </w:sdt>
          </w:p>
          <w:sdt>
            <w:sdtPr>
              <w:rPr>
                <w:rFonts w:ascii="Arial" w:hAnsi="Arial"/>
                <w:sz w:val="19"/>
              </w:rPr>
              <w:id w:val="-548611008"/>
              <w:placeholder>
                <w:docPart w:val="DefaultPlaceholder_1082065158"/>
              </w:placeholder>
            </w:sdtPr>
            <w:sdtEndPr/>
            <w:sdtContent>
              <w:p w:rsidR="00D44EA8" w:rsidRDefault="00431752">
                <w:pPr>
                  <w:numPr>
                    <w:ilvl w:val="0"/>
                    <w:numId w:val="1"/>
                  </w:numPr>
                  <w:tabs>
                    <w:tab w:val="left" w:pos="7230"/>
                  </w:tabs>
                  <w:spacing w:after="120"/>
                  <w:rPr>
                    <w:rFonts w:ascii="Arial" w:hAnsi="Arial"/>
                    <w:sz w:val="19"/>
                  </w:rPr>
                </w:pPr>
                <w:sdt>
                  <w:sdtPr>
                    <w:rPr>
                      <w:rFonts w:ascii="Arial" w:hAnsi="Arial"/>
                      <w:sz w:val="19"/>
                    </w:rPr>
                    <w:id w:val="-969048371"/>
                    <w:placeholder>
                      <w:docPart w:val="8169E347A22F4485B73E74919E83EDA3"/>
                    </w:placeholder>
                  </w:sdtPr>
                  <w:sdtEndPr/>
                  <w:sdtContent>
                    <w:r w:rsidR="003C76A2">
                      <w:rPr>
                        <w:rFonts w:ascii="Arial" w:hAnsi="Arial"/>
                        <w:sz w:val="19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3C76A2">
                      <w:rPr>
                        <w:rFonts w:ascii="Arial" w:hAnsi="Arial"/>
                        <w:sz w:val="19"/>
                      </w:rPr>
                      <w:instrText xml:space="preserve"> FORMTEXT </w:instrText>
                    </w:r>
                    <w:r w:rsidR="003C76A2">
                      <w:rPr>
                        <w:rFonts w:ascii="Arial" w:hAnsi="Arial"/>
                        <w:sz w:val="19"/>
                      </w:rPr>
                    </w:r>
                    <w:r w:rsidR="003C76A2">
                      <w:rPr>
                        <w:rFonts w:ascii="Arial" w:hAnsi="Arial"/>
                        <w:sz w:val="19"/>
                      </w:rPr>
                      <w:fldChar w:fldCharType="separate"/>
                    </w:r>
                    <w:r w:rsidR="003C76A2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3C76A2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3C76A2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3C76A2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3C76A2">
                      <w:rPr>
                        <w:rFonts w:ascii="Arial" w:hAnsi="Arial"/>
                        <w:noProof/>
                        <w:sz w:val="19"/>
                      </w:rPr>
                      <w:t> </w:t>
                    </w:r>
                    <w:r w:rsidR="003C76A2">
                      <w:rPr>
                        <w:rFonts w:ascii="Arial" w:hAnsi="Arial"/>
                        <w:sz w:val="19"/>
                      </w:rPr>
                      <w:fldChar w:fldCharType="end"/>
                    </w:r>
                  </w:sdtContent>
                </w:sdt>
              </w:p>
            </w:sdtContent>
          </w:sdt>
          <w:p w:rsidR="00D44EA8" w:rsidRDefault="00431752">
            <w:pPr>
              <w:numPr>
                <w:ilvl w:val="0"/>
                <w:numId w:val="1"/>
              </w:numPr>
              <w:tabs>
                <w:tab w:val="left" w:pos="7088"/>
              </w:tabs>
              <w:rPr>
                <w:rFonts w:ascii="Arial" w:hAnsi="Arial"/>
                <w:i/>
                <w:sz w:val="19"/>
              </w:rPr>
            </w:pPr>
            <w:sdt>
              <w:sdtPr>
                <w:rPr>
                  <w:rFonts w:ascii="Arial" w:hAnsi="Arial"/>
                  <w:sz w:val="19"/>
                </w:rPr>
                <w:id w:val="1583717260"/>
                <w:placeholder>
                  <w:docPart w:val="D0F56AA45E16481998058C1F1137A6BD"/>
                </w:placeholder>
              </w:sdtPr>
              <w:sdtEndPr/>
              <w:sdtContent>
                <w:r w:rsidR="003C76A2">
                  <w:rPr>
                    <w:rFonts w:ascii="Arial" w:hAnsi="Arial"/>
                    <w:sz w:val="19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C76A2">
                  <w:rPr>
                    <w:rFonts w:ascii="Arial" w:hAnsi="Arial"/>
                    <w:sz w:val="19"/>
                  </w:rPr>
                  <w:instrText xml:space="preserve"> FORMTEXT </w:instrText>
                </w:r>
                <w:r w:rsidR="003C76A2">
                  <w:rPr>
                    <w:rFonts w:ascii="Arial" w:hAnsi="Arial"/>
                    <w:sz w:val="19"/>
                  </w:rPr>
                </w:r>
                <w:r w:rsidR="003C76A2">
                  <w:rPr>
                    <w:rFonts w:ascii="Arial" w:hAnsi="Arial"/>
                    <w:sz w:val="19"/>
                  </w:rPr>
                  <w:fldChar w:fldCharType="separate"/>
                </w:r>
                <w:r w:rsidR="003C76A2">
                  <w:rPr>
                    <w:rFonts w:ascii="Arial" w:hAnsi="Arial"/>
                    <w:noProof/>
                    <w:sz w:val="19"/>
                  </w:rPr>
                  <w:t> </w:t>
                </w:r>
                <w:r w:rsidR="003C76A2">
                  <w:rPr>
                    <w:rFonts w:ascii="Arial" w:hAnsi="Arial"/>
                    <w:noProof/>
                    <w:sz w:val="19"/>
                  </w:rPr>
                  <w:t> </w:t>
                </w:r>
                <w:r w:rsidR="003C76A2">
                  <w:rPr>
                    <w:rFonts w:ascii="Arial" w:hAnsi="Arial"/>
                    <w:noProof/>
                    <w:sz w:val="19"/>
                  </w:rPr>
                  <w:t> </w:t>
                </w:r>
                <w:r w:rsidR="003C76A2">
                  <w:rPr>
                    <w:rFonts w:ascii="Arial" w:hAnsi="Arial"/>
                    <w:noProof/>
                    <w:sz w:val="19"/>
                  </w:rPr>
                  <w:t> </w:t>
                </w:r>
                <w:r w:rsidR="003C76A2">
                  <w:rPr>
                    <w:rFonts w:ascii="Arial" w:hAnsi="Arial"/>
                    <w:noProof/>
                    <w:sz w:val="19"/>
                  </w:rPr>
                  <w:t> </w:t>
                </w:r>
                <w:r w:rsidR="003C76A2">
                  <w:rPr>
                    <w:rFonts w:ascii="Arial" w:hAnsi="Arial"/>
                    <w:sz w:val="19"/>
                  </w:rPr>
                  <w:fldChar w:fldCharType="end"/>
                </w:r>
              </w:sdtContent>
            </w:sdt>
            <w:r w:rsidR="00D44EA8">
              <w:rPr>
                <w:rFonts w:ascii="Arial" w:hAnsi="Arial"/>
                <w:i/>
                <w:sz w:val="19"/>
              </w:rPr>
              <w:tab/>
            </w:r>
          </w:p>
          <w:p w:rsidR="00D44EA8" w:rsidRDefault="00D44EA8">
            <w:pPr>
              <w:tabs>
                <w:tab w:val="left" w:pos="7088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9"/>
              </w:rPr>
              <w:tab/>
            </w:r>
            <w:r>
              <w:rPr>
                <w:rFonts w:ascii="Arial" w:hAnsi="Arial"/>
                <w:i/>
                <w:sz w:val="16"/>
              </w:rPr>
              <w:t>Bewilligung s. Rückseite</w:t>
            </w:r>
          </w:p>
          <w:p w:rsidR="00D44EA8" w:rsidRDefault="00D44EA8">
            <w:pPr>
              <w:rPr>
                <w:rFonts w:ascii="Arial" w:hAnsi="Arial"/>
                <w:i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i/>
                <w:sz w:val="19"/>
              </w:rPr>
            </w:pPr>
          </w:p>
          <w:p w:rsidR="00D44EA8" w:rsidRDefault="00D44EA8">
            <w:pPr>
              <w:tabs>
                <w:tab w:val="right" w:pos="8931"/>
              </w:tabs>
              <w:rPr>
                <w:rFonts w:ascii="Arial" w:hAnsi="Arial"/>
                <w:i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numPr>
                <w:ilvl w:val="0"/>
                <w:numId w:val="2"/>
              </w:numPr>
              <w:rPr>
                <w:rFonts w:ascii="Arial" w:hAnsi="Arial"/>
                <w:sz w:val="19"/>
              </w:rPr>
            </w:pPr>
          </w:p>
          <w:p w:rsidR="00D44EA8" w:rsidRDefault="00D44EA8">
            <w:pPr>
              <w:rPr>
                <w:rFonts w:ascii="Arial" w:hAnsi="Arial"/>
                <w:sz w:val="19"/>
              </w:rPr>
            </w:pPr>
          </w:p>
        </w:tc>
      </w:tr>
    </w:tbl>
    <w:p w:rsidR="00D44EA8" w:rsidRDefault="00D44EA8">
      <w:pPr>
        <w:pStyle w:val="Kopfzeile"/>
        <w:tabs>
          <w:tab w:val="clear" w:pos="4536"/>
          <w:tab w:val="clear" w:pos="9072"/>
        </w:tabs>
      </w:pPr>
    </w:p>
    <w:p w:rsidR="00D44EA8" w:rsidRDefault="00D44E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erfügung/Genehmigung</w:t>
      </w:r>
    </w:p>
    <w:p w:rsidR="00D44EA8" w:rsidRDefault="00D44EA8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D44EA8" w:rsidRDefault="00D44E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ese Bewilligung bezieht sich nur auf die Hausinstallation (ab Wasserzähler). Für den Anschluss an das Netz der Wasserversorgung (WV) ist ein separates Gesuch (Formular 1) bzw. Bewilligungsverfahren e</w:t>
      </w:r>
      <w:r>
        <w:rPr>
          <w:rFonts w:ascii="Arial" w:hAnsi="Arial" w:cs="Arial"/>
          <w:b/>
          <w:bCs/>
          <w:sz w:val="18"/>
        </w:rPr>
        <w:t>r</w:t>
      </w:r>
      <w:r>
        <w:rPr>
          <w:rFonts w:ascii="Arial" w:hAnsi="Arial" w:cs="Arial"/>
          <w:b/>
          <w:bCs/>
          <w:sz w:val="18"/>
        </w:rPr>
        <w:t>forderlich.</w:t>
      </w:r>
    </w:p>
    <w:p w:rsidR="00D44EA8" w:rsidRDefault="00D44E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D44EA8" w:rsidRDefault="00D44EA8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Bedingungen und Auflagen</w:t>
      </w:r>
    </w:p>
    <w:p w:rsidR="00D44EA8" w:rsidRDefault="00D44EA8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D44EA8" w:rsidRDefault="00D44EA8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or Beginn der Bauarbeiten muss in jedem Fall mit dem Brunnenmeister, </w:t>
      </w:r>
      <w:r w:rsidR="00D90562">
        <w:rPr>
          <w:rFonts w:ascii="Arial" w:hAnsi="Arial" w:cs="Arial"/>
          <w:sz w:val="18"/>
        </w:rPr>
        <w:t xml:space="preserve">Rolf Krieg </w:t>
      </w:r>
      <w:r>
        <w:rPr>
          <w:rFonts w:ascii="Arial" w:hAnsi="Arial" w:cs="Arial"/>
          <w:sz w:val="18"/>
        </w:rPr>
        <w:t>(</w:t>
      </w:r>
      <w:r w:rsidR="006150A5">
        <w:rPr>
          <w:rFonts w:ascii="Arial" w:hAnsi="Arial" w:cs="Arial"/>
          <w:sz w:val="18"/>
        </w:rPr>
        <w:t xml:space="preserve">Telefon </w:t>
      </w:r>
      <w:r w:rsidR="006150A5">
        <w:rPr>
          <w:rFonts w:ascii="Arial" w:hAnsi="Arial" w:cs="Arial"/>
          <w:sz w:val="18"/>
        </w:rPr>
        <w:br/>
        <w:t>055 282 38 09</w:t>
      </w:r>
      <w:r>
        <w:rPr>
          <w:rFonts w:ascii="Arial" w:hAnsi="Arial" w:cs="Arial"/>
          <w:sz w:val="18"/>
        </w:rPr>
        <w:t>), Kontakt aufgenommen werden (</w:t>
      </w:r>
      <w:r w:rsidR="006370BE">
        <w:rPr>
          <w:rFonts w:ascii="Arial" w:hAnsi="Arial" w:cs="Arial"/>
          <w:sz w:val="18"/>
        </w:rPr>
        <w:t>ö</w:t>
      </w:r>
      <w:r>
        <w:rPr>
          <w:rFonts w:ascii="Arial" w:hAnsi="Arial" w:cs="Arial"/>
          <w:sz w:val="18"/>
        </w:rPr>
        <w:t>ffnen und schliessen des Schiebers usw.). Bei Wassera</w:t>
      </w:r>
      <w:r>
        <w:rPr>
          <w:rFonts w:ascii="Arial" w:hAnsi="Arial" w:cs="Arial"/>
          <w:sz w:val="18"/>
        </w:rPr>
        <w:t>b</w:t>
      </w:r>
      <w:r>
        <w:rPr>
          <w:rFonts w:ascii="Arial" w:hAnsi="Arial" w:cs="Arial"/>
          <w:sz w:val="18"/>
        </w:rPr>
        <w:t>stellungen infolge Eingriff in das öffentliche Wasserversorgungsnetz muss der Installateur alle betroffenen Grundeigentümer mindestens 3 Tage im Voraus mittels Flugblatt schriftlich informieren; die Wasserverso</w:t>
      </w:r>
      <w:r>
        <w:rPr>
          <w:rFonts w:ascii="Arial" w:hAnsi="Arial" w:cs="Arial"/>
          <w:sz w:val="18"/>
        </w:rPr>
        <w:t>r</w:t>
      </w:r>
      <w:r>
        <w:rPr>
          <w:rFonts w:ascii="Arial" w:hAnsi="Arial" w:cs="Arial"/>
          <w:sz w:val="18"/>
        </w:rPr>
        <w:t>gung ist mit gleichzeitiger Kopie zu orientieren.</w:t>
      </w:r>
    </w:p>
    <w:p w:rsidR="00D44EA8" w:rsidRDefault="00D44EA8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e Bestimmungen des WV-Reglements (Art. 28 ff. sind zu beachten).</w:t>
      </w:r>
    </w:p>
    <w:p w:rsidR="00D44EA8" w:rsidRDefault="00D44EA8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e Ausführung hat nach den aktuellen SVGW-Richtlinien zu erfolgen.</w:t>
      </w:r>
    </w:p>
    <w:p w:rsidR="00D44EA8" w:rsidRDefault="00D44EA8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s verbindlich gelten die Schemapläne mit allfälligen Bemerkungen/Ergänzungen de</w:t>
      </w:r>
      <w:r w:rsidR="004C6668">
        <w:rPr>
          <w:rFonts w:ascii="Arial" w:hAnsi="Arial" w:cs="Arial"/>
          <w:sz w:val="18"/>
        </w:rPr>
        <w:t>s Brunnenmeisters bzw. der</w:t>
      </w:r>
      <w:r>
        <w:rPr>
          <w:rFonts w:ascii="Arial" w:hAnsi="Arial" w:cs="Arial"/>
          <w:sz w:val="18"/>
        </w:rPr>
        <w:t xml:space="preserve"> WV Eschenbach. Änderungen sind rechtzeitig vor der Ausführung der WV zu melden und bedürfen deren Genehmigung.</w:t>
      </w:r>
    </w:p>
    <w:p w:rsidR="00D44EA8" w:rsidRDefault="00D44EA8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lgende Plangrundlagen, techn. Beschriebe usw. gelten als verbindlich</w:t>
      </w:r>
    </w:p>
    <w:p w:rsidR="00D44EA8" w:rsidRDefault="00D44EA8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18"/>
        </w:rPr>
      </w:pPr>
    </w:p>
    <w:p w:rsidR="00D44EA8" w:rsidRDefault="00D44EA8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18"/>
        </w:rPr>
      </w:pPr>
    </w:p>
    <w:p w:rsidR="00D44EA8" w:rsidRDefault="00D44EA8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18"/>
        </w:rPr>
      </w:pPr>
    </w:p>
    <w:p w:rsidR="00D44EA8" w:rsidRDefault="00D44EA8">
      <w:pPr>
        <w:pStyle w:val="Kopfzeile"/>
        <w:numPr>
          <w:ilvl w:val="1"/>
          <w:numId w:val="6"/>
        </w:numPr>
        <w:tabs>
          <w:tab w:val="clear" w:pos="4536"/>
          <w:tab w:val="clear" w:pos="9072"/>
        </w:tabs>
        <w:spacing w:after="120"/>
        <w:rPr>
          <w:rFonts w:ascii="Arial" w:hAnsi="Arial" w:cs="Arial"/>
          <w:sz w:val="18"/>
        </w:rPr>
      </w:pPr>
    </w:p>
    <w:p w:rsidR="00D44EA8" w:rsidRDefault="00D44EA8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D44EA8" w:rsidRDefault="00D44EA8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D44EA8" w:rsidRDefault="00D44EA8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:rsidR="00D44EA8" w:rsidRDefault="00D44EA8">
      <w:pPr>
        <w:pStyle w:val="Kopfzeile"/>
        <w:tabs>
          <w:tab w:val="clear" w:pos="4536"/>
          <w:tab w:val="clear" w:pos="9072"/>
        </w:tabs>
        <w:ind w:right="-428"/>
        <w:rPr>
          <w:rFonts w:ascii="Arial" w:hAnsi="Arial" w:cs="Arial"/>
          <w:sz w:val="18"/>
        </w:rPr>
      </w:pPr>
    </w:p>
    <w:p w:rsidR="004C6668" w:rsidRDefault="004C6668">
      <w:pPr>
        <w:pStyle w:val="Kopfzeile"/>
        <w:tabs>
          <w:tab w:val="clear" w:pos="4536"/>
          <w:tab w:val="clear" w:pos="9072"/>
        </w:tabs>
        <w:ind w:right="-428"/>
        <w:rPr>
          <w:rFonts w:ascii="Arial" w:hAnsi="Arial" w:cs="Arial"/>
          <w:sz w:val="18"/>
        </w:rPr>
      </w:pPr>
    </w:p>
    <w:p w:rsidR="00D44EA8" w:rsidRDefault="00D44EA8" w:rsidP="007221F6">
      <w:pPr>
        <w:pStyle w:val="Kopfzeile"/>
        <w:tabs>
          <w:tab w:val="clear" w:pos="4536"/>
          <w:tab w:val="clear" w:pos="9072"/>
          <w:tab w:val="left" w:pos="2694"/>
        </w:tabs>
        <w:spacing w:after="240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ebühr:  Fr._______________</w:t>
      </w:r>
      <w:r w:rsidR="006150A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(Rechnung</w:t>
      </w:r>
      <w:r w:rsidR="006150A5">
        <w:rPr>
          <w:rFonts w:ascii="Arial" w:hAnsi="Arial" w:cs="Arial"/>
          <w:sz w:val="18"/>
        </w:rPr>
        <w:t>/ES</w:t>
      </w:r>
      <w:r>
        <w:rPr>
          <w:rFonts w:ascii="Arial" w:hAnsi="Arial" w:cs="Arial"/>
          <w:sz w:val="18"/>
        </w:rPr>
        <w:t xml:space="preserve"> </w:t>
      </w:r>
      <w:r w:rsidR="006150A5">
        <w:rPr>
          <w:rFonts w:ascii="Arial" w:hAnsi="Arial" w:cs="Arial"/>
          <w:sz w:val="18"/>
        </w:rPr>
        <w:t>liegt bei)</w:t>
      </w:r>
    </w:p>
    <w:p w:rsidR="00D44EA8" w:rsidRDefault="00D44EA8">
      <w:pPr>
        <w:pStyle w:val="Kopfzeile"/>
        <w:tabs>
          <w:tab w:val="clear" w:pos="4536"/>
          <w:tab w:val="clear" w:pos="9072"/>
          <w:tab w:val="left" w:pos="3828"/>
        </w:tabs>
        <w:spacing w:after="180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um:   ____________________</w:t>
      </w:r>
    </w:p>
    <w:p w:rsidR="00D44EA8" w:rsidRDefault="00D44EA8">
      <w:pPr>
        <w:pStyle w:val="Kopfzeile"/>
        <w:tabs>
          <w:tab w:val="clear" w:pos="4536"/>
          <w:tab w:val="clear" w:pos="9072"/>
          <w:tab w:val="left" w:pos="3828"/>
        </w:tabs>
        <w:spacing w:after="120"/>
        <w:ind w:left="35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Rechtsmittel</w:t>
      </w:r>
    </w:p>
    <w:p w:rsidR="00D44EA8" w:rsidRDefault="00D44EA8">
      <w:pPr>
        <w:pStyle w:val="Kopfzeile"/>
        <w:tabs>
          <w:tab w:val="clear" w:pos="4536"/>
          <w:tab w:val="clear" w:pos="9072"/>
          <w:tab w:val="left" w:pos="3828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egen diese Verfügung kann innert 14 Tagen seit der Zustellung beim </w:t>
      </w:r>
      <w:r w:rsidR="006364A6">
        <w:rPr>
          <w:rFonts w:ascii="Arial" w:hAnsi="Arial" w:cs="Arial"/>
          <w:sz w:val="18"/>
        </w:rPr>
        <w:t xml:space="preserve">Gemeinderat Eschenbach, </w:t>
      </w:r>
      <w:r w:rsidR="00167E84">
        <w:rPr>
          <w:rFonts w:ascii="Arial" w:hAnsi="Arial" w:cs="Arial"/>
          <w:sz w:val="18"/>
        </w:rPr>
        <w:br/>
      </w:r>
      <w:r w:rsidR="006364A6">
        <w:rPr>
          <w:rFonts w:ascii="Arial" w:hAnsi="Arial" w:cs="Arial"/>
          <w:sz w:val="18"/>
        </w:rPr>
        <w:t>Rickenstrasse 12, 8733 Eschenbach</w:t>
      </w:r>
      <w:r>
        <w:rPr>
          <w:rFonts w:ascii="Arial" w:hAnsi="Arial" w:cs="Arial"/>
          <w:sz w:val="18"/>
        </w:rPr>
        <w:t>, Rekurs eingereicht werden.</w:t>
      </w:r>
    </w:p>
    <w:p w:rsidR="00D44EA8" w:rsidRDefault="00D44EA8">
      <w:pPr>
        <w:pStyle w:val="Kopfzeile"/>
        <w:tabs>
          <w:tab w:val="clear" w:pos="4536"/>
          <w:tab w:val="clear" w:pos="9072"/>
          <w:tab w:val="left" w:pos="3828"/>
        </w:tabs>
        <w:ind w:left="360"/>
        <w:rPr>
          <w:rFonts w:ascii="Arial" w:hAnsi="Arial" w:cs="Arial"/>
          <w:sz w:val="18"/>
        </w:rPr>
      </w:pPr>
    </w:p>
    <w:p w:rsidR="004C6668" w:rsidRDefault="004C6668">
      <w:pPr>
        <w:pStyle w:val="Kopfzeile"/>
        <w:tabs>
          <w:tab w:val="clear" w:pos="4536"/>
          <w:tab w:val="clear" w:pos="9072"/>
          <w:tab w:val="left" w:pos="3828"/>
        </w:tabs>
        <w:ind w:left="360"/>
        <w:rPr>
          <w:rFonts w:ascii="Arial" w:hAnsi="Arial" w:cs="Arial"/>
          <w:sz w:val="18"/>
        </w:rPr>
      </w:pPr>
    </w:p>
    <w:p w:rsidR="004C6668" w:rsidRDefault="004C6668">
      <w:pPr>
        <w:pStyle w:val="Kopfzeile"/>
        <w:tabs>
          <w:tab w:val="clear" w:pos="4536"/>
          <w:tab w:val="clear" w:pos="9072"/>
          <w:tab w:val="left" w:pos="3828"/>
        </w:tabs>
        <w:ind w:left="360"/>
        <w:rPr>
          <w:rFonts w:ascii="Arial" w:hAnsi="Arial" w:cs="Arial"/>
          <w:sz w:val="18"/>
        </w:rPr>
      </w:pPr>
    </w:p>
    <w:p w:rsidR="007221F6" w:rsidRDefault="00506A45" w:rsidP="006364A6">
      <w:pPr>
        <w:pStyle w:val="Kopfzeile"/>
        <w:tabs>
          <w:tab w:val="clear" w:pos="4536"/>
          <w:tab w:val="clear" w:pos="9072"/>
          <w:tab w:val="left" w:pos="284"/>
          <w:tab w:val="left" w:pos="5812"/>
        </w:tabs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6510</wp:posOffset>
                </wp:positionV>
                <wp:extent cx="2743200" cy="1143000"/>
                <wp:effectExtent l="0" t="0" r="0" b="0"/>
                <wp:wrapTight wrapText="bothSides">
                  <wp:wrapPolygon edited="0">
                    <wp:start x="-75" y="0"/>
                    <wp:lineTo x="-75" y="21600"/>
                    <wp:lineTo x="21675" y="21600"/>
                    <wp:lineTo x="21675" y="0"/>
                    <wp:lineTo x="-75" y="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F6" w:rsidRDefault="007221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ingesehen und kontrollie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.15pt;margin-top:1.3pt;width:3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">
                <v:textbox>
                  <w:txbxContent>
                    <w:p w:rsidR="007221F6" w:rsidRDefault="007221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ingesehen und kontrolliert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16510</wp:posOffset>
                </wp:positionV>
                <wp:extent cx="2057400" cy="1143000"/>
                <wp:effectExtent l="0" t="0" r="0" b="0"/>
                <wp:wrapTight wrapText="bothSides">
                  <wp:wrapPolygon edited="0">
                    <wp:start x="-227" y="0"/>
                    <wp:lineTo x="-227" y="21600"/>
                    <wp:lineTo x="21827" y="21600"/>
                    <wp:lineTo x="21827" y="0"/>
                    <wp:lineTo x="-227" y="0"/>
                  </wp:wrapPolygon>
                </wp:wrapTight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4A6" w:rsidRDefault="006364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UKOMMISSION</w:t>
                            </w:r>
                          </w:p>
                          <w:p w:rsidR="007221F6" w:rsidRDefault="007221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r </w:t>
                            </w:r>
                            <w:r w:rsidR="006364A6">
                              <w:rPr>
                                <w:rFonts w:ascii="Arial" w:hAnsi="Arial" w:cs="Arial"/>
                              </w:rPr>
                              <w:t>Präsident</w:t>
                            </w:r>
                          </w:p>
                          <w:p w:rsidR="007221F6" w:rsidRDefault="007221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21F6" w:rsidRDefault="007221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21F6" w:rsidRDefault="007221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21F6" w:rsidRDefault="007221F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r </w:t>
                            </w:r>
                            <w:r w:rsidR="006364A6">
                              <w:rPr>
                                <w:rFonts w:ascii="Arial" w:hAnsi="Arial" w:cs="Arial"/>
                              </w:rPr>
                              <w:t>Akt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34.3pt;margin-top:1.3pt;width:16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" stroked="f">
                <v:textbox>
                  <w:txbxContent>
                    <w:p w:rsidR="006364A6" w:rsidRDefault="006364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AUKOMMISSION</w:t>
                      </w:r>
                    </w:p>
                    <w:p w:rsidR="007221F6" w:rsidRDefault="007221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r </w:t>
                      </w:r>
                      <w:r w:rsidR="006364A6">
                        <w:rPr>
                          <w:rFonts w:ascii="Arial" w:hAnsi="Arial" w:cs="Arial"/>
                        </w:rPr>
                        <w:t>Präsident</w:t>
                      </w:r>
                    </w:p>
                    <w:p w:rsidR="007221F6" w:rsidRDefault="007221F6">
                      <w:pPr>
                        <w:rPr>
                          <w:rFonts w:ascii="Arial" w:hAnsi="Arial" w:cs="Arial"/>
                        </w:rPr>
                      </w:pPr>
                    </w:p>
                    <w:p w:rsidR="007221F6" w:rsidRDefault="007221F6">
                      <w:pPr>
                        <w:rPr>
                          <w:rFonts w:ascii="Arial" w:hAnsi="Arial" w:cs="Arial"/>
                        </w:rPr>
                      </w:pPr>
                    </w:p>
                    <w:p w:rsidR="007221F6" w:rsidRDefault="007221F6">
                      <w:pPr>
                        <w:rPr>
                          <w:rFonts w:ascii="Arial" w:hAnsi="Arial" w:cs="Arial"/>
                        </w:rPr>
                      </w:pPr>
                    </w:p>
                    <w:p w:rsidR="007221F6" w:rsidRDefault="007221F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r </w:t>
                      </w:r>
                      <w:r w:rsidR="006364A6">
                        <w:rPr>
                          <w:rFonts w:ascii="Arial" w:hAnsi="Arial" w:cs="Arial"/>
                        </w:rPr>
                        <w:t>Aktu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4EA8">
        <w:rPr>
          <w:rFonts w:ascii="Arial" w:hAnsi="Arial" w:cs="Arial"/>
          <w:sz w:val="18"/>
        </w:rPr>
        <w:tab/>
      </w:r>
    </w:p>
    <w:p w:rsidR="007221F6" w:rsidRDefault="007221F6" w:rsidP="004C6668">
      <w:pPr>
        <w:pStyle w:val="Kopfzeile"/>
        <w:tabs>
          <w:tab w:val="clear" w:pos="4536"/>
          <w:tab w:val="clear" w:pos="9072"/>
          <w:tab w:val="left" w:pos="3828"/>
        </w:tabs>
        <w:ind w:left="357"/>
        <w:rPr>
          <w:rFonts w:ascii="Arial" w:hAnsi="Arial" w:cs="Arial"/>
          <w:sz w:val="18"/>
          <w:u w:val="single"/>
        </w:rPr>
      </w:pPr>
    </w:p>
    <w:p w:rsidR="006364A6" w:rsidRDefault="006364A6" w:rsidP="004C6668">
      <w:pPr>
        <w:pStyle w:val="Kopfzeile"/>
        <w:tabs>
          <w:tab w:val="clear" w:pos="4536"/>
          <w:tab w:val="clear" w:pos="9072"/>
          <w:tab w:val="left" w:pos="3828"/>
        </w:tabs>
        <w:ind w:left="357"/>
        <w:rPr>
          <w:rFonts w:ascii="Arial" w:hAnsi="Arial" w:cs="Arial"/>
          <w:sz w:val="18"/>
          <w:u w:val="single"/>
        </w:rPr>
      </w:pPr>
    </w:p>
    <w:p w:rsidR="006364A6" w:rsidRDefault="006364A6" w:rsidP="004C6668">
      <w:pPr>
        <w:pStyle w:val="Kopfzeile"/>
        <w:tabs>
          <w:tab w:val="clear" w:pos="4536"/>
          <w:tab w:val="clear" w:pos="9072"/>
          <w:tab w:val="left" w:pos="3828"/>
        </w:tabs>
        <w:ind w:left="357"/>
        <w:rPr>
          <w:rFonts w:ascii="Arial" w:hAnsi="Arial" w:cs="Arial"/>
          <w:sz w:val="18"/>
          <w:u w:val="single"/>
        </w:rPr>
      </w:pPr>
    </w:p>
    <w:p w:rsidR="006364A6" w:rsidRDefault="006364A6" w:rsidP="004C6668">
      <w:pPr>
        <w:pStyle w:val="Kopfzeile"/>
        <w:tabs>
          <w:tab w:val="clear" w:pos="4536"/>
          <w:tab w:val="clear" w:pos="9072"/>
          <w:tab w:val="left" w:pos="3828"/>
        </w:tabs>
        <w:ind w:left="357"/>
        <w:rPr>
          <w:rFonts w:ascii="Arial" w:hAnsi="Arial" w:cs="Arial"/>
          <w:sz w:val="18"/>
          <w:u w:val="single"/>
        </w:rPr>
      </w:pPr>
    </w:p>
    <w:p w:rsidR="006364A6" w:rsidRDefault="006364A6" w:rsidP="004C6668">
      <w:pPr>
        <w:pStyle w:val="Kopfzeile"/>
        <w:tabs>
          <w:tab w:val="clear" w:pos="4536"/>
          <w:tab w:val="clear" w:pos="9072"/>
          <w:tab w:val="left" w:pos="3828"/>
        </w:tabs>
        <w:ind w:left="357"/>
        <w:rPr>
          <w:rFonts w:ascii="Arial" w:hAnsi="Arial" w:cs="Arial"/>
          <w:sz w:val="18"/>
          <w:u w:val="single"/>
        </w:rPr>
      </w:pPr>
    </w:p>
    <w:p w:rsidR="006364A6" w:rsidRDefault="006364A6" w:rsidP="004C6668">
      <w:pPr>
        <w:pStyle w:val="Kopfzeile"/>
        <w:tabs>
          <w:tab w:val="clear" w:pos="4536"/>
          <w:tab w:val="clear" w:pos="9072"/>
          <w:tab w:val="left" w:pos="3828"/>
        </w:tabs>
        <w:ind w:left="357"/>
        <w:rPr>
          <w:rFonts w:ascii="Arial" w:hAnsi="Arial" w:cs="Arial"/>
          <w:sz w:val="18"/>
          <w:u w:val="single"/>
        </w:rPr>
      </w:pPr>
    </w:p>
    <w:p w:rsidR="007221F6" w:rsidRDefault="007221F6" w:rsidP="004C6668">
      <w:pPr>
        <w:pStyle w:val="Kopfzeile"/>
        <w:tabs>
          <w:tab w:val="clear" w:pos="4536"/>
          <w:tab w:val="clear" w:pos="9072"/>
          <w:tab w:val="left" w:pos="3828"/>
        </w:tabs>
        <w:ind w:left="357"/>
        <w:rPr>
          <w:rFonts w:ascii="Arial" w:hAnsi="Arial" w:cs="Arial"/>
          <w:sz w:val="18"/>
          <w:u w:val="single"/>
        </w:rPr>
      </w:pPr>
    </w:p>
    <w:p w:rsidR="006364A6" w:rsidRDefault="006364A6" w:rsidP="004C6668">
      <w:pPr>
        <w:pStyle w:val="Kopfzeile"/>
        <w:tabs>
          <w:tab w:val="clear" w:pos="4536"/>
          <w:tab w:val="clear" w:pos="9072"/>
          <w:tab w:val="left" w:pos="3828"/>
        </w:tabs>
        <w:ind w:left="357"/>
        <w:rPr>
          <w:rFonts w:ascii="Arial" w:hAnsi="Arial" w:cs="Arial"/>
          <w:sz w:val="18"/>
          <w:u w:val="single"/>
        </w:rPr>
      </w:pPr>
    </w:p>
    <w:p w:rsidR="006364A6" w:rsidRDefault="006364A6" w:rsidP="004C6668">
      <w:pPr>
        <w:pStyle w:val="Kopfzeile"/>
        <w:tabs>
          <w:tab w:val="clear" w:pos="4536"/>
          <w:tab w:val="clear" w:pos="9072"/>
          <w:tab w:val="left" w:pos="3828"/>
        </w:tabs>
        <w:ind w:left="357"/>
        <w:rPr>
          <w:rFonts w:ascii="Arial" w:hAnsi="Arial" w:cs="Arial"/>
          <w:sz w:val="18"/>
          <w:u w:val="single"/>
        </w:rPr>
      </w:pPr>
    </w:p>
    <w:p w:rsidR="00D44EA8" w:rsidRDefault="004C6668" w:rsidP="004C6668">
      <w:pPr>
        <w:pStyle w:val="Kopfzeile"/>
        <w:tabs>
          <w:tab w:val="clear" w:pos="4536"/>
          <w:tab w:val="clear" w:pos="9072"/>
          <w:tab w:val="left" w:pos="3828"/>
        </w:tabs>
        <w:ind w:left="35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Bewilligung/Rechnung geht an</w:t>
      </w:r>
    </w:p>
    <w:p w:rsidR="00D44EA8" w:rsidRDefault="00D44EA8" w:rsidP="004C6668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3828"/>
        </w:tabs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esuchsteller</w:t>
      </w:r>
      <w:r w:rsidR="004C6668">
        <w:rPr>
          <w:rFonts w:ascii="Arial" w:hAnsi="Arial" w:cs="Arial"/>
          <w:sz w:val="18"/>
        </w:rPr>
        <w:t>, unter Beilage Schemaplan/-pläne</w:t>
      </w:r>
      <w:r w:rsidR="004C6668">
        <w:rPr>
          <w:rFonts w:ascii="Arial" w:hAnsi="Arial" w:cs="Arial"/>
          <w:sz w:val="18"/>
        </w:rPr>
        <w:br/>
      </w:r>
      <w:r w:rsidR="00947184">
        <w:rPr>
          <w:rFonts w:ascii="Arial" w:hAnsi="Arial" w:cs="Arial"/>
          <w:sz w:val="18"/>
        </w:rPr>
        <w:t xml:space="preserve"> </w:t>
      </w:r>
      <w:r w:rsidR="004C6668">
        <w:rPr>
          <w:rFonts w:ascii="Arial" w:hAnsi="Arial" w:cs="Arial"/>
          <w:sz w:val="18"/>
        </w:rPr>
        <w:t>mit Genehmigungsvermerk Brunnenmeister</w:t>
      </w:r>
    </w:p>
    <w:p w:rsidR="004C6668" w:rsidRDefault="004C6668" w:rsidP="004C6668">
      <w:pPr>
        <w:pStyle w:val="Kopfzeile"/>
        <w:tabs>
          <w:tab w:val="clear" w:pos="4536"/>
          <w:tab w:val="clear" w:pos="9072"/>
          <w:tab w:val="left" w:pos="3828"/>
        </w:tabs>
        <w:ind w:left="34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Kopie geht an</w:t>
      </w:r>
    </w:p>
    <w:p w:rsidR="00D44EA8" w:rsidRDefault="00D44EA8">
      <w:pPr>
        <w:pStyle w:val="Kopfzeile"/>
        <w:numPr>
          <w:ilvl w:val="0"/>
          <w:numId w:val="12"/>
        </w:numP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auherrschaft</w:t>
      </w:r>
    </w:p>
    <w:p w:rsidR="00D44EA8" w:rsidRDefault="00D44EA8">
      <w:pPr>
        <w:pStyle w:val="Kopfzeile"/>
        <w:numPr>
          <w:ilvl w:val="0"/>
          <w:numId w:val="13"/>
        </w:numP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asserversorgung</w:t>
      </w:r>
    </w:p>
    <w:p w:rsidR="00D90562" w:rsidRDefault="00D90562">
      <w:pPr>
        <w:pStyle w:val="Kopfzeile"/>
        <w:numPr>
          <w:ilvl w:val="0"/>
          <w:numId w:val="13"/>
        </w:numP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runnenmeister</w:t>
      </w:r>
    </w:p>
    <w:p w:rsidR="00D44EA8" w:rsidRDefault="00D44EA8">
      <w:pPr>
        <w:pStyle w:val="Kopfzeile"/>
        <w:numPr>
          <w:ilvl w:val="0"/>
          <w:numId w:val="14"/>
        </w:numP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auamt</w:t>
      </w:r>
    </w:p>
    <w:p w:rsidR="00D44EA8" w:rsidRDefault="00D44EA8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ngenieurbüro Brunner </w:t>
      </w:r>
      <w:r w:rsidR="000161EE">
        <w:rPr>
          <w:rFonts w:ascii="Arial" w:hAnsi="Arial" w:cs="Arial"/>
          <w:sz w:val="18"/>
        </w:rPr>
        <w:t xml:space="preserve">+ </w:t>
      </w:r>
      <w:r w:rsidR="00167E84">
        <w:rPr>
          <w:rFonts w:ascii="Arial" w:hAnsi="Arial" w:cs="Arial"/>
          <w:sz w:val="18"/>
        </w:rPr>
        <w:t>Partner</w:t>
      </w:r>
      <w:r w:rsidR="000161EE">
        <w:rPr>
          <w:rFonts w:ascii="Arial" w:hAnsi="Arial" w:cs="Arial"/>
          <w:sz w:val="18"/>
        </w:rPr>
        <w:t xml:space="preserve"> AG</w:t>
      </w:r>
      <w:r>
        <w:rPr>
          <w:rFonts w:ascii="Arial" w:hAnsi="Arial" w:cs="Arial"/>
          <w:sz w:val="18"/>
        </w:rPr>
        <w:t>, Custorweg 5, Eschenbach</w:t>
      </w:r>
    </w:p>
    <w:p w:rsidR="00D44EA8" w:rsidRDefault="00D44EA8">
      <w:pPr>
        <w:pStyle w:val="Kopfzeile"/>
        <w:numPr>
          <w:ilvl w:val="0"/>
          <w:numId w:val="16"/>
        </w:numP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nanzverwaltung</w:t>
      </w:r>
    </w:p>
    <w:p w:rsidR="00D44EA8" w:rsidRDefault="00D44EA8">
      <w:pPr>
        <w:pStyle w:val="Kopfzeile"/>
        <w:numPr>
          <w:ilvl w:val="0"/>
          <w:numId w:val="17"/>
        </w:numP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18"/>
        </w:rPr>
      </w:pPr>
    </w:p>
    <w:p w:rsidR="004C6668" w:rsidRDefault="004C6668">
      <w:pPr>
        <w:pStyle w:val="Kopfzeile"/>
        <w:numPr>
          <w:ilvl w:val="0"/>
          <w:numId w:val="17"/>
        </w:numPr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18"/>
        </w:rPr>
      </w:pPr>
    </w:p>
    <w:p w:rsidR="004C6668" w:rsidRDefault="004C6668">
      <w:pPr>
        <w:pStyle w:val="Kopfzeile"/>
        <w:tabs>
          <w:tab w:val="clear" w:pos="4536"/>
          <w:tab w:val="clear" w:pos="9072"/>
          <w:tab w:val="left" w:pos="3828"/>
        </w:tabs>
        <w:rPr>
          <w:rFonts w:ascii="Arial" w:hAnsi="Arial" w:cs="Arial"/>
          <w:sz w:val="18"/>
        </w:rPr>
      </w:pPr>
    </w:p>
    <w:p w:rsidR="00D44EA8" w:rsidRDefault="00D44EA8">
      <w:pPr>
        <w:pStyle w:val="Kopfzeile"/>
        <w:tabs>
          <w:tab w:val="clear" w:pos="4536"/>
          <w:tab w:val="clear" w:pos="9072"/>
          <w:tab w:val="left" w:pos="3828"/>
          <w:tab w:val="left" w:pos="8080"/>
        </w:tabs>
        <w:ind w:left="360" w:right="-1278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4"/>
        </w:rPr>
        <w:t>WV Eschenbach/</w:t>
      </w:r>
      <w:r w:rsidR="00167E84">
        <w:rPr>
          <w:rFonts w:ascii="Arial" w:hAnsi="Arial" w:cs="Arial"/>
          <w:sz w:val="14"/>
        </w:rPr>
        <w:t>05.2016</w:t>
      </w:r>
    </w:p>
    <w:p w:rsidR="00D44EA8" w:rsidRDefault="00D44EA8"/>
    <w:sectPr w:rsidR="00D44EA8">
      <w:headerReference w:type="default" r:id="rId10"/>
      <w:pgSz w:w="11906" w:h="16838"/>
      <w:pgMar w:top="1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A2" w:rsidRDefault="00F627A2">
      <w:r>
        <w:separator/>
      </w:r>
    </w:p>
  </w:endnote>
  <w:endnote w:type="continuationSeparator" w:id="0">
    <w:p w:rsidR="00F627A2" w:rsidRDefault="00F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A2" w:rsidRDefault="00F627A2">
      <w:r>
        <w:separator/>
      </w:r>
    </w:p>
  </w:footnote>
  <w:footnote w:type="continuationSeparator" w:id="0">
    <w:p w:rsidR="00F627A2" w:rsidRDefault="00F6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F6" w:rsidRDefault="007221F6">
    <w:pPr>
      <w:pStyle w:val="Kopfzeile"/>
      <w:tabs>
        <w:tab w:val="clear" w:pos="9072"/>
        <w:tab w:val="left" w:pos="7938"/>
      </w:tabs>
      <w:rPr>
        <w:rFonts w:ascii="Arial" w:hAnsi="Arial" w:cs="Arial"/>
        <w:b/>
        <w:bCs/>
        <w:color w:val="00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94CD8"/>
    <w:multiLevelType w:val="hybridMultilevel"/>
    <w:tmpl w:val="167CF3BC"/>
    <w:lvl w:ilvl="0" w:tplc="05002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B510D"/>
    <w:multiLevelType w:val="hybridMultilevel"/>
    <w:tmpl w:val="167CF3BC"/>
    <w:lvl w:ilvl="0" w:tplc="FDD6C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21437"/>
    <w:multiLevelType w:val="hybridMultilevel"/>
    <w:tmpl w:val="167CF3BC"/>
    <w:lvl w:ilvl="0" w:tplc="B22CEA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54938"/>
    <w:multiLevelType w:val="hybridMultilevel"/>
    <w:tmpl w:val="AB148B84"/>
    <w:lvl w:ilvl="0" w:tplc="747E80B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10523"/>
    <w:multiLevelType w:val="hybridMultilevel"/>
    <w:tmpl w:val="167CF3BC"/>
    <w:lvl w:ilvl="0" w:tplc="4C085F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305FE"/>
    <w:multiLevelType w:val="singleLevel"/>
    <w:tmpl w:val="52D29B60"/>
    <w:lvl w:ilvl="0">
      <w:start w:val="1"/>
      <w:numFmt w:val="none"/>
      <w:lvlText w:val="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7">
    <w:nsid w:val="34306220"/>
    <w:multiLevelType w:val="hybridMultilevel"/>
    <w:tmpl w:val="167CF3BC"/>
    <w:lvl w:ilvl="0" w:tplc="F66056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9F5750"/>
    <w:multiLevelType w:val="hybridMultilevel"/>
    <w:tmpl w:val="167CF3BC"/>
    <w:lvl w:ilvl="0" w:tplc="F37C7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FA4F65"/>
    <w:multiLevelType w:val="hybridMultilevel"/>
    <w:tmpl w:val="167CF3BC"/>
    <w:lvl w:ilvl="0" w:tplc="A77E2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3E0B58"/>
    <w:multiLevelType w:val="hybridMultilevel"/>
    <w:tmpl w:val="167CF3BC"/>
    <w:lvl w:ilvl="0" w:tplc="825805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82BBE"/>
    <w:multiLevelType w:val="hybridMultilevel"/>
    <w:tmpl w:val="ACAAA67C"/>
    <w:lvl w:ilvl="0" w:tplc="B38CA37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B3E76"/>
    <w:multiLevelType w:val="hybridMultilevel"/>
    <w:tmpl w:val="167CF3BC"/>
    <w:lvl w:ilvl="0" w:tplc="3F5AC5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92E90"/>
    <w:multiLevelType w:val="hybridMultilevel"/>
    <w:tmpl w:val="167CF3BC"/>
    <w:lvl w:ilvl="0" w:tplc="DC343D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84E53"/>
    <w:multiLevelType w:val="hybridMultilevel"/>
    <w:tmpl w:val="744E5746"/>
    <w:lvl w:ilvl="0" w:tplc="A02EA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46C3BA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eastAsia="Times New Roma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FE7967"/>
    <w:multiLevelType w:val="hybridMultilevel"/>
    <w:tmpl w:val="167CF3BC"/>
    <w:lvl w:ilvl="0" w:tplc="79FAE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47DE6"/>
    <w:multiLevelType w:val="hybridMultilevel"/>
    <w:tmpl w:val="AB148B84"/>
    <w:lvl w:ilvl="0" w:tplc="50F06AD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E66AA4"/>
    <w:multiLevelType w:val="hybridMultilevel"/>
    <w:tmpl w:val="AB148B84"/>
    <w:lvl w:ilvl="0" w:tplc="6BA0430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2"/>
  </w:num>
  <w:num w:numId="17">
    <w:abstractNumId w:val="8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12"/>
    <w:rsid w:val="000161EE"/>
    <w:rsid w:val="00167E84"/>
    <w:rsid w:val="001E5E4C"/>
    <w:rsid w:val="0022291A"/>
    <w:rsid w:val="003C76A2"/>
    <w:rsid w:val="00431752"/>
    <w:rsid w:val="00450FFE"/>
    <w:rsid w:val="00490703"/>
    <w:rsid w:val="004C6668"/>
    <w:rsid w:val="00506A45"/>
    <w:rsid w:val="005D1CC1"/>
    <w:rsid w:val="006150A5"/>
    <w:rsid w:val="006364A6"/>
    <w:rsid w:val="006370BE"/>
    <w:rsid w:val="006552CC"/>
    <w:rsid w:val="0069786A"/>
    <w:rsid w:val="007221F6"/>
    <w:rsid w:val="00737E19"/>
    <w:rsid w:val="00831CA0"/>
    <w:rsid w:val="00864512"/>
    <w:rsid w:val="008B44B9"/>
    <w:rsid w:val="00947184"/>
    <w:rsid w:val="00A76807"/>
    <w:rsid w:val="00AF0150"/>
    <w:rsid w:val="00B23016"/>
    <w:rsid w:val="00C3710B"/>
    <w:rsid w:val="00C82E77"/>
    <w:rsid w:val="00CA3A47"/>
    <w:rsid w:val="00D44EA8"/>
    <w:rsid w:val="00D90562"/>
    <w:rsid w:val="00E104FE"/>
    <w:rsid w:val="00ED116C"/>
    <w:rsid w:val="00ED3428"/>
    <w:rsid w:val="00F475B2"/>
    <w:rsid w:val="00F6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10cpi" w:eastAsia="Times New Roman" w:hAnsi="Roman 10cp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371"/>
      </w:tabs>
      <w:spacing w:after="120"/>
      <w:outlineLvl w:val="2"/>
    </w:pPr>
    <w:rPr>
      <w:rFonts w:ascii="Arial" w:hAnsi="Arial"/>
      <w:i/>
      <w:sz w:val="1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spacing w:after="120"/>
      <w:outlineLvl w:val="4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Textkrper2">
    <w:name w:val="Body Text 2"/>
    <w:basedOn w:val="Standard"/>
    <w:pPr>
      <w:spacing w:after="120"/>
    </w:pPr>
    <w:rPr>
      <w:rFonts w:ascii="Arial" w:hAnsi="Arial"/>
      <w:sz w:val="22"/>
      <w:u w:val="single"/>
    </w:rPr>
  </w:style>
  <w:style w:type="paragraph" w:styleId="Sprechblasentext">
    <w:name w:val="Balloon Text"/>
    <w:basedOn w:val="Standard"/>
    <w:link w:val="SprechblasentextZchn"/>
    <w:rsid w:val="006364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364A6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06A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10cpi" w:eastAsia="Times New Roman" w:hAnsi="Roman 10cp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371"/>
      </w:tabs>
      <w:spacing w:after="120"/>
      <w:outlineLvl w:val="2"/>
    </w:pPr>
    <w:rPr>
      <w:rFonts w:ascii="Arial" w:hAnsi="Arial"/>
      <w:i/>
      <w:sz w:val="1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spacing w:after="120"/>
      <w:outlineLvl w:val="4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Textkrper2">
    <w:name w:val="Body Text 2"/>
    <w:basedOn w:val="Standard"/>
    <w:pPr>
      <w:spacing w:after="120"/>
    </w:pPr>
    <w:rPr>
      <w:rFonts w:ascii="Arial" w:hAnsi="Arial"/>
      <w:sz w:val="22"/>
      <w:u w:val="single"/>
    </w:rPr>
  </w:style>
  <w:style w:type="paragraph" w:styleId="Sprechblasentext">
    <w:name w:val="Balloon Text"/>
    <w:basedOn w:val="Standard"/>
    <w:link w:val="SprechblasentextZchn"/>
    <w:rsid w:val="006364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364A6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06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D2CD7-B5A5-4F02-A863-9211B0DB01D7}"/>
      </w:docPartPr>
      <w:docPartBody>
        <w:p w:rsidR="00040BDA" w:rsidRDefault="009222BE">
          <w:r w:rsidRPr="00074F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6C815C855E4A66BBDD97AB99002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60929-FE98-4518-A3E4-0C05C906D345}"/>
      </w:docPartPr>
      <w:docPartBody>
        <w:p w:rsidR="00040BDA" w:rsidRDefault="009222BE" w:rsidP="009222BE">
          <w:pPr>
            <w:pStyle w:val="FD6C815C855E4A66BBDD97AB990029AA"/>
          </w:pPr>
          <w:r w:rsidRPr="00074F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16A247C723406492C3BCCE56A60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25C99-547A-43D7-9903-F1652AC3663F}"/>
      </w:docPartPr>
      <w:docPartBody>
        <w:p w:rsidR="00040BDA" w:rsidRDefault="009222BE" w:rsidP="009222BE">
          <w:pPr>
            <w:pStyle w:val="CB16A247C723406492C3BCCE56A6082C"/>
          </w:pPr>
          <w:r w:rsidRPr="00074F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E3397547449E3905898B1AD952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52F72-2314-4388-9D17-A6BA4B091FCE}"/>
      </w:docPartPr>
      <w:docPartBody>
        <w:p w:rsidR="00040BDA" w:rsidRDefault="009222BE" w:rsidP="009222BE">
          <w:pPr>
            <w:pStyle w:val="17AE3397547449E3905898B1AD952F60"/>
          </w:pPr>
          <w:r w:rsidRPr="00074F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41D25D534B441096681EFB5D6EC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A4CC3-C49C-4416-9CEC-90B9FADFDB0B}"/>
      </w:docPartPr>
      <w:docPartBody>
        <w:p w:rsidR="00040BDA" w:rsidRDefault="009222BE" w:rsidP="009222BE">
          <w:pPr>
            <w:pStyle w:val="7741D25D534B441096681EFB5D6EC680"/>
          </w:pPr>
          <w:r w:rsidRPr="00074F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EF9A49F02549EBBD134BE908E29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E1CAE-A741-466C-8AC5-1E07BD3BFF68}"/>
      </w:docPartPr>
      <w:docPartBody>
        <w:p w:rsidR="00040BDA" w:rsidRDefault="009222BE" w:rsidP="009222BE">
          <w:pPr>
            <w:pStyle w:val="EFEF9A49F02549EBBD134BE908E29AAC"/>
          </w:pPr>
          <w:r w:rsidRPr="00074F0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E"/>
    <w:rsid w:val="00040BDA"/>
    <w:rsid w:val="009222BE"/>
    <w:rsid w:val="00E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22BE"/>
    <w:rPr>
      <w:color w:val="808080"/>
    </w:rPr>
  </w:style>
  <w:style w:type="paragraph" w:customStyle="1" w:styleId="55DE1A6FC99045FF88E16D2532F32D2F">
    <w:name w:val="55DE1A6FC99045FF88E16D2532F32D2F"/>
    <w:rsid w:val="009222BE"/>
  </w:style>
  <w:style w:type="paragraph" w:customStyle="1" w:styleId="A1E0055476A74B75AA93B26BA1FF3B52">
    <w:name w:val="A1E0055476A74B75AA93B26BA1FF3B52"/>
    <w:rsid w:val="009222BE"/>
  </w:style>
  <w:style w:type="paragraph" w:customStyle="1" w:styleId="591FDDA5B95E412893D8AA8E389849E4">
    <w:name w:val="591FDDA5B95E412893D8AA8E389849E4"/>
    <w:rsid w:val="009222BE"/>
  </w:style>
  <w:style w:type="paragraph" w:customStyle="1" w:styleId="A7FA8B017CBA429FB6742D5DDE55410A">
    <w:name w:val="A7FA8B017CBA429FB6742D5DDE55410A"/>
    <w:rsid w:val="009222BE"/>
  </w:style>
  <w:style w:type="paragraph" w:customStyle="1" w:styleId="785A66D89C9D45B4B4D18290CB3D2102">
    <w:name w:val="785A66D89C9D45B4B4D18290CB3D2102"/>
    <w:rsid w:val="009222BE"/>
  </w:style>
  <w:style w:type="paragraph" w:customStyle="1" w:styleId="FD6C815C855E4A66BBDD97AB990029AA">
    <w:name w:val="FD6C815C855E4A66BBDD97AB990029AA"/>
    <w:rsid w:val="009222BE"/>
  </w:style>
  <w:style w:type="paragraph" w:customStyle="1" w:styleId="DE66FA597D4545ABA5A006013E5E4701">
    <w:name w:val="DE66FA597D4545ABA5A006013E5E4701"/>
    <w:rsid w:val="009222BE"/>
  </w:style>
  <w:style w:type="paragraph" w:customStyle="1" w:styleId="440EECDB8BB64C27AD37FA8EFE6D1DAF">
    <w:name w:val="440EECDB8BB64C27AD37FA8EFE6D1DAF"/>
    <w:rsid w:val="009222BE"/>
  </w:style>
  <w:style w:type="paragraph" w:customStyle="1" w:styleId="08E6267EA98F4742B6A576367278E115">
    <w:name w:val="08E6267EA98F4742B6A576367278E115"/>
    <w:rsid w:val="009222BE"/>
  </w:style>
  <w:style w:type="paragraph" w:customStyle="1" w:styleId="1895D2ABF42846B6BB415B7777BBF159">
    <w:name w:val="1895D2ABF42846B6BB415B7777BBF159"/>
    <w:rsid w:val="009222BE"/>
  </w:style>
  <w:style w:type="paragraph" w:customStyle="1" w:styleId="670C269161F14821B03DAE7A5FD4483A">
    <w:name w:val="670C269161F14821B03DAE7A5FD4483A"/>
    <w:rsid w:val="009222BE"/>
  </w:style>
  <w:style w:type="paragraph" w:customStyle="1" w:styleId="B66FDD037EC046D19CA5ACFFE62906E6">
    <w:name w:val="B66FDD037EC046D19CA5ACFFE62906E6"/>
    <w:rsid w:val="009222BE"/>
  </w:style>
  <w:style w:type="paragraph" w:customStyle="1" w:styleId="29AB4875A53F49F49D2561AC197D860C">
    <w:name w:val="29AB4875A53F49F49D2561AC197D860C"/>
    <w:rsid w:val="009222BE"/>
  </w:style>
  <w:style w:type="paragraph" w:customStyle="1" w:styleId="4A901D1BC73D4B74BA9F3EDFB702A7DA">
    <w:name w:val="4A901D1BC73D4B74BA9F3EDFB702A7DA"/>
    <w:rsid w:val="009222BE"/>
  </w:style>
  <w:style w:type="paragraph" w:customStyle="1" w:styleId="CB16A247C723406492C3BCCE56A6082C">
    <w:name w:val="CB16A247C723406492C3BCCE56A6082C"/>
    <w:rsid w:val="009222BE"/>
  </w:style>
  <w:style w:type="paragraph" w:customStyle="1" w:styleId="A2456A37595A48488D39B34C23EEAD9A">
    <w:name w:val="A2456A37595A48488D39B34C23EEAD9A"/>
    <w:rsid w:val="009222BE"/>
  </w:style>
  <w:style w:type="paragraph" w:customStyle="1" w:styleId="C98C5654C06D47BF8391BDC4F91D8792">
    <w:name w:val="C98C5654C06D47BF8391BDC4F91D8792"/>
    <w:rsid w:val="009222BE"/>
  </w:style>
  <w:style w:type="paragraph" w:customStyle="1" w:styleId="17AE3397547449E3905898B1AD952F60">
    <w:name w:val="17AE3397547449E3905898B1AD952F60"/>
    <w:rsid w:val="009222BE"/>
  </w:style>
  <w:style w:type="paragraph" w:customStyle="1" w:styleId="08F26918BA79422A981DA13DD7EBA20A">
    <w:name w:val="08F26918BA79422A981DA13DD7EBA20A"/>
    <w:rsid w:val="009222BE"/>
  </w:style>
  <w:style w:type="paragraph" w:customStyle="1" w:styleId="7ED4F7EB6E5B48799354670F2072947D">
    <w:name w:val="7ED4F7EB6E5B48799354670F2072947D"/>
    <w:rsid w:val="009222BE"/>
  </w:style>
  <w:style w:type="paragraph" w:customStyle="1" w:styleId="2B6733401FD048939E9408A7FC6E26AC">
    <w:name w:val="2B6733401FD048939E9408A7FC6E26AC"/>
    <w:rsid w:val="009222BE"/>
  </w:style>
  <w:style w:type="paragraph" w:customStyle="1" w:styleId="2B6528842EBF4485AE8B47E21658E014">
    <w:name w:val="2B6528842EBF4485AE8B47E21658E014"/>
    <w:rsid w:val="009222BE"/>
  </w:style>
  <w:style w:type="paragraph" w:customStyle="1" w:styleId="22D034B40F3E4C13A1C474389BDFA1B5">
    <w:name w:val="22D034B40F3E4C13A1C474389BDFA1B5"/>
    <w:rsid w:val="009222BE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de-DE"/>
    </w:rPr>
  </w:style>
  <w:style w:type="paragraph" w:customStyle="1" w:styleId="22D034B40F3E4C13A1C474389BDFA1B51">
    <w:name w:val="22D034B40F3E4C13A1C474389BDFA1B51"/>
    <w:rsid w:val="009222BE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de-DE"/>
    </w:rPr>
  </w:style>
  <w:style w:type="paragraph" w:customStyle="1" w:styleId="8169E347A22F4485B73E74919E83EDA3">
    <w:name w:val="8169E347A22F4485B73E74919E83EDA3"/>
    <w:rsid w:val="009222BE"/>
  </w:style>
  <w:style w:type="paragraph" w:customStyle="1" w:styleId="D0F56AA45E16481998058C1F1137A6BD">
    <w:name w:val="D0F56AA45E16481998058C1F1137A6BD"/>
    <w:rsid w:val="009222BE"/>
  </w:style>
  <w:style w:type="paragraph" w:customStyle="1" w:styleId="8014FD6D48D6440AB6F203BC3399376C">
    <w:name w:val="8014FD6D48D6440AB6F203BC3399376C"/>
    <w:rsid w:val="009222BE"/>
  </w:style>
  <w:style w:type="paragraph" w:customStyle="1" w:styleId="D5ACD82753F848949B99BF0E38B3B05F">
    <w:name w:val="D5ACD82753F848949B99BF0E38B3B05F"/>
    <w:rsid w:val="009222BE"/>
  </w:style>
  <w:style w:type="paragraph" w:customStyle="1" w:styleId="70890D83885340C18DE6CE7A076AA470">
    <w:name w:val="70890D83885340C18DE6CE7A076AA470"/>
    <w:rsid w:val="009222BE"/>
  </w:style>
  <w:style w:type="paragraph" w:customStyle="1" w:styleId="1A3E951D26AB49989246EE05E94712C1">
    <w:name w:val="1A3E951D26AB49989246EE05E94712C1"/>
    <w:rsid w:val="009222BE"/>
  </w:style>
  <w:style w:type="paragraph" w:customStyle="1" w:styleId="7741D25D534B441096681EFB5D6EC680">
    <w:name w:val="7741D25D534B441096681EFB5D6EC680"/>
    <w:rsid w:val="009222BE"/>
  </w:style>
  <w:style w:type="paragraph" w:customStyle="1" w:styleId="6E1F3F70C45B4A1093FD26A077405B93">
    <w:name w:val="6E1F3F70C45B4A1093FD26A077405B93"/>
    <w:rsid w:val="009222BE"/>
  </w:style>
  <w:style w:type="paragraph" w:customStyle="1" w:styleId="32F07279CB154C33BE2E4382350D9708">
    <w:name w:val="32F07279CB154C33BE2E4382350D9708"/>
    <w:rsid w:val="009222BE"/>
  </w:style>
  <w:style w:type="paragraph" w:customStyle="1" w:styleId="2C80EA4D07BF4C2199128B90D0F32C37">
    <w:name w:val="2C80EA4D07BF4C2199128B90D0F32C37"/>
    <w:rsid w:val="009222BE"/>
  </w:style>
  <w:style w:type="paragraph" w:customStyle="1" w:styleId="42C87B2ED484430AA66E8264658267D8">
    <w:name w:val="42C87B2ED484430AA66E8264658267D8"/>
    <w:rsid w:val="009222BE"/>
  </w:style>
  <w:style w:type="paragraph" w:customStyle="1" w:styleId="1033EC5CBD1A4D5BABDAF46B622F4FFD">
    <w:name w:val="1033EC5CBD1A4D5BABDAF46B622F4FFD"/>
    <w:rsid w:val="009222BE"/>
  </w:style>
  <w:style w:type="paragraph" w:customStyle="1" w:styleId="0D57F6027FC746A2B4045FE448B93F8A">
    <w:name w:val="0D57F6027FC746A2B4045FE448B93F8A"/>
    <w:rsid w:val="009222BE"/>
  </w:style>
  <w:style w:type="paragraph" w:customStyle="1" w:styleId="EFEF9A49F02549EBBD134BE908E29AAC">
    <w:name w:val="EFEF9A49F02549EBBD134BE908E29AAC"/>
    <w:rsid w:val="00922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22BE"/>
    <w:rPr>
      <w:color w:val="808080"/>
    </w:rPr>
  </w:style>
  <w:style w:type="paragraph" w:customStyle="1" w:styleId="55DE1A6FC99045FF88E16D2532F32D2F">
    <w:name w:val="55DE1A6FC99045FF88E16D2532F32D2F"/>
    <w:rsid w:val="009222BE"/>
  </w:style>
  <w:style w:type="paragraph" w:customStyle="1" w:styleId="A1E0055476A74B75AA93B26BA1FF3B52">
    <w:name w:val="A1E0055476A74B75AA93B26BA1FF3B52"/>
    <w:rsid w:val="009222BE"/>
  </w:style>
  <w:style w:type="paragraph" w:customStyle="1" w:styleId="591FDDA5B95E412893D8AA8E389849E4">
    <w:name w:val="591FDDA5B95E412893D8AA8E389849E4"/>
    <w:rsid w:val="009222BE"/>
  </w:style>
  <w:style w:type="paragraph" w:customStyle="1" w:styleId="A7FA8B017CBA429FB6742D5DDE55410A">
    <w:name w:val="A7FA8B017CBA429FB6742D5DDE55410A"/>
    <w:rsid w:val="009222BE"/>
  </w:style>
  <w:style w:type="paragraph" w:customStyle="1" w:styleId="785A66D89C9D45B4B4D18290CB3D2102">
    <w:name w:val="785A66D89C9D45B4B4D18290CB3D2102"/>
    <w:rsid w:val="009222BE"/>
  </w:style>
  <w:style w:type="paragraph" w:customStyle="1" w:styleId="FD6C815C855E4A66BBDD97AB990029AA">
    <w:name w:val="FD6C815C855E4A66BBDD97AB990029AA"/>
    <w:rsid w:val="009222BE"/>
  </w:style>
  <w:style w:type="paragraph" w:customStyle="1" w:styleId="DE66FA597D4545ABA5A006013E5E4701">
    <w:name w:val="DE66FA597D4545ABA5A006013E5E4701"/>
    <w:rsid w:val="009222BE"/>
  </w:style>
  <w:style w:type="paragraph" w:customStyle="1" w:styleId="440EECDB8BB64C27AD37FA8EFE6D1DAF">
    <w:name w:val="440EECDB8BB64C27AD37FA8EFE6D1DAF"/>
    <w:rsid w:val="009222BE"/>
  </w:style>
  <w:style w:type="paragraph" w:customStyle="1" w:styleId="08E6267EA98F4742B6A576367278E115">
    <w:name w:val="08E6267EA98F4742B6A576367278E115"/>
    <w:rsid w:val="009222BE"/>
  </w:style>
  <w:style w:type="paragraph" w:customStyle="1" w:styleId="1895D2ABF42846B6BB415B7777BBF159">
    <w:name w:val="1895D2ABF42846B6BB415B7777BBF159"/>
    <w:rsid w:val="009222BE"/>
  </w:style>
  <w:style w:type="paragraph" w:customStyle="1" w:styleId="670C269161F14821B03DAE7A5FD4483A">
    <w:name w:val="670C269161F14821B03DAE7A5FD4483A"/>
    <w:rsid w:val="009222BE"/>
  </w:style>
  <w:style w:type="paragraph" w:customStyle="1" w:styleId="B66FDD037EC046D19CA5ACFFE62906E6">
    <w:name w:val="B66FDD037EC046D19CA5ACFFE62906E6"/>
    <w:rsid w:val="009222BE"/>
  </w:style>
  <w:style w:type="paragraph" w:customStyle="1" w:styleId="29AB4875A53F49F49D2561AC197D860C">
    <w:name w:val="29AB4875A53F49F49D2561AC197D860C"/>
    <w:rsid w:val="009222BE"/>
  </w:style>
  <w:style w:type="paragraph" w:customStyle="1" w:styleId="4A901D1BC73D4B74BA9F3EDFB702A7DA">
    <w:name w:val="4A901D1BC73D4B74BA9F3EDFB702A7DA"/>
    <w:rsid w:val="009222BE"/>
  </w:style>
  <w:style w:type="paragraph" w:customStyle="1" w:styleId="CB16A247C723406492C3BCCE56A6082C">
    <w:name w:val="CB16A247C723406492C3BCCE56A6082C"/>
    <w:rsid w:val="009222BE"/>
  </w:style>
  <w:style w:type="paragraph" w:customStyle="1" w:styleId="A2456A37595A48488D39B34C23EEAD9A">
    <w:name w:val="A2456A37595A48488D39B34C23EEAD9A"/>
    <w:rsid w:val="009222BE"/>
  </w:style>
  <w:style w:type="paragraph" w:customStyle="1" w:styleId="C98C5654C06D47BF8391BDC4F91D8792">
    <w:name w:val="C98C5654C06D47BF8391BDC4F91D8792"/>
    <w:rsid w:val="009222BE"/>
  </w:style>
  <w:style w:type="paragraph" w:customStyle="1" w:styleId="17AE3397547449E3905898B1AD952F60">
    <w:name w:val="17AE3397547449E3905898B1AD952F60"/>
    <w:rsid w:val="009222BE"/>
  </w:style>
  <w:style w:type="paragraph" w:customStyle="1" w:styleId="08F26918BA79422A981DA13DD7EBA20A">
    <w:name w:val="08F26918BA79422A981DA13DD7EBA20A"/>
    <w:rsid w:val="009222BE"/>
  </w:style>
  <w:style w:type="paragraph" w:customStyle="1" w:styleId="7ED4F7EB6E5B48799354670F2072947D">
    <w:name w:val="7ED4F7EB6E5B48799354670F2072947D"/>
    <w:rsid w:val="009222BE"/>
  </w:style>
  <w:style w:type="paragraph" w:customStyle="1" w:styleId="2B6733401FD048939E9408A7FC6E26AC">
    <w:name w:val="2B6733401FD048939E9408A7FC6E26AC"/>
    <w:rsid w:val="009222BE"/>
  </w:style>
  <w:style w:type="paragraph" w:customStyle="1" w:styleId="2B6528842EBF4485AE8B47E21658E014">
    <w:name w:val="2B6528842EBF4485AE8B47E21658E014"/>
    <w:rsid w:val="009222BE"/>
  </w:style>
  <w:style w:type="paragraph" w:customStyle="1" w:styleId="22D034B40F3E4C13A1C474389BDFA1B5">
    <w:name w:val="22D034B40F3E4C13A1C474389BDFA1B5"/>
    <w:rsid w:val="009222BE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de-DE"/>
    </w:rPr>
  </w:style>
  <w:style w:type="paragraph" w:customStyle="1" w:styleId="22D034B40F3E4C13A1C474389BDFA1B51">
    <w:name w:val="22D034B40F3E4C13A1C474389BDFA1B51"/>
    <w:rsid w:val="009222BE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de-DE"/>
    </w:rPr>
  </w:style>
  <w:style w:type="paragraph" w:customStyle="1" w:styleId="8169E347A22F4485B73E74919E83EDA3">
    <w:name w:val="8169E347A22F4485B73E74919E83EDA3"/>
    <w:rsid w:val="009222BE"/>
  </w:style>
  <w:style w:type="paragraph" w:customStyle="1" w:styleId="D0F56AA45E16481998058C1F1137A6BD">
    <w:name w:val="D0F56AA45E16481998058C1F1137A6BD"/>
    <w:rsid w:val="009222BE"/>
  </w:style>
  <w:style w:type="paragraph" w:customStyle="1" w:styleId="8014FD6D48D6440AB6F203BC3399376C">
    <w:name w:val="8014FD6D48D6440AB6F203BC3399376C"/>
    <w:rsid w:val="009222BE"/>
  </w:style>
  <w:style w:type="paragraph" w:customStyle="1" w:styleId="D5ACD82753F848949B99BF0E38B3B05F">
    <w:name w:val="D5ACD82753F848949B99BF0E38B3B05F"/>
    <w:rsid w:val="009222BE"/>
  </w:style>
  <w:style w:type="paragraph" w:customStyle="1" w:styleId="70890D83885340C18DE6CE7A076AA470">
    <w:name w:val="70890D83885340C18DE6CE7A076AA470"/>
    <w:rsid w:val="009222BE"/>
  </w:style>
  <w:style w:type="paragraph" w:customStyle="1" w:styleId="1A3E951D26AB49989246EE05E94712C1">
    <w:name w:val="1A3E951D26AB49989246EE05E94712C1"/>
    <w:rsid w:val="009222BE"/>
  </w:style>
  <w:style w:type="paragraph" w:customStyle="1" w:styleId="7741D25D534B441096681EFB5D6EC680">
    <w:name w:val="7741D25D534B441096681EFB5D6EC680"/>
    <w:rsid w:val="009222BE"/>
  </w:style>
  <w:style w:type="paragraph" w:customStyle="1" w:styleId="6E1F3F70C45B4A1093FD26A077405B93">
    <w:name w:val="6E1F3F70C45B4A1093FD26A077405B93"/>
    <w:rsid w:val="009222BE"/>
  </w:style>
  <w:style w:type="paragraph" w:customStyle="1" w:styleId="32F07279CB154C33BE2E4382350D9708">
    <w:name w:val="32F07279CB154C33BE2E4382350D9708"/>
    <w:rsid w:val="009222BE"/>
  </w:style>
  <w:style w:type="paragraph" w:customStyle="1" w:styleId="2C80EA4D07BF4C2199128B90D0F32C37">
    <w:name w:val="2C80EA4D07BF4C2199128B90D0F32C37"/>
    <w:rsid w:val="009222BE"/>
  </w:style>
  <w:style w:type="paragraph" w:customStyle="1" w:styleId="42C87B2ED484430AA66E8264658267D8">
    <w:name w:val="42C87B2ED484430AA66E8264658267D8"/>
    <w:rsid w:val="009222BE"/>
  </w:style>
  <w:style w:type="paragraph" w:customStyle="1" w:styleId="1033EC5CBD1A4D5BABDAF46B622F4FFD">
    <w:name w:val="1033EC5CBD1A4D5BABDAF46B622F4FFD"/>
    <w:rsid w:val="009222BE"/>
  </w:style>
  <w:style w:type="paragraph" w:customStyle="1" w:styleId="0D57F6027FC746A2B4045FE448B93F8A">
    <w:name w:val="0D57F6027FC746A2B4045FE448B93F8A"/>
    <w:rsid w:val="009222BE"/>
  </w:style>
  <w:style w:type="paragraph" w:customStyle="1" w:styleId="EFEF9A49F02549EBBD134BE908E29AAC">
    <w:name w:val="EFEF9A49F02549EBBD134BE908E29AAC"/>
    <w:rsid w:val="0092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6C3C-2BB9-4B6A-9DFD-D77E0166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Eschenbach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ert Markus</dc:creator>
  <cp:lastModifiedBy>Rosa Sciacca Gübeli</cp:lastModifiedBy>
  <cp:revision>2</cp:revision>
  <cp:lastPrinted>2016-04-30T16:13:00Z</cp:lastPrinted>
  <dcterms:created xsi:type="dcterms:W3CDTF">2016-05-04T07:13:00Z</dcterms:created>
  <dcterms:modified xsi:type="dcterms:W3CDTF">2016-05-04T07:13:00Z</dcterms:modified>
</cp:coreProperties>
</file>